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852" w:rsidRDefault="00222852" w:rsidP="00222852">
      <w:pPr>
        <w:ind w:left="360"/>
        <w:jc w:val="both"/>
        <w:rPr>
          <w:sz w:val="20"/>
          <w:szCs w:val="20"/>
        </w:rPr>
      </w:pPr>
    </w:p>
    <w:p w:rsidR="00222852" w:rsidRDefault="00222852" w:rsidP="00222852">
      <w:pPr>
        <w:jc w:val="center"/>
        <w:rPr>
          <w:b/>
        </w:rPr>
      </w:pPr>
      <w:r>
        <w:rPr>
          <w:b/>
        </w:rPr>
        <w:t>Администрация Артезианского сельского муниципального образования РК</w:t>
      </w:r>
    </w:p>
    <w:p w:rsidR="00222852" w:rsidRDefault="00222852" w:rsidP="00222852">
      <w:pPr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>
        <w:rPr>
          <w:b/>
        </w:rPr>
        <w:t>Республика Калмыкия Черноземельский р-н пос. Артезиан ул</w:t>
      </w:r>
      <w:proofErr w:type="gramStart"/>
      <w:r>
        <w:rPr>
          <w:b/>
        </w:rPr>
        <w:t>.М</w:t>
      </w:r>
      <w:proofErr w:type="gramEnd"/>
      <w:r>
        <w:rPr>
          <w:b/>
        </w:rPr>
        <w:t>ира 1 тел.9-82-48</w:t>
      </w:r>
    </w:p>
    <w:p w:rsidR="00222852" w:rsidRDefault="00D727BD" w:rsidP="00222852">
      <w:r>
        <w:t>Исх. № 358  от 13</w:t>
      </w:r>
      <w:r w:rsidR="00C15283">
        <w:t xml:space="preserve"> </w:t>
      </w:r>
      <w:r>
        <w:t>июля</w:t>
      </w:r>
      <w:r w:rsidR="00C15283">
        <w:t xml:space="preserve"> </w:t>
      </w:r>
      <w:r w:rsidR="0096403E">
        <w:t xml:space="preserve"> 2018</w:t>
      </w:r>
      <w:r w:rsidR="00222852">
        <w:t>г</w:t>
      </w:r>
    </w:p>
    <w:p w:rsidR="00222852" w:rsidRDefault="00222852" w:rsidP="00222852">
      <w:pPr>
        <w:pStyle w:val="a3"/>
        <w:jc w:val="left"/>
      </w:pPr>
    </w:p>
    <w:p w:rsidR="00222852" w:rsidRDefault="00222852" w:rsidP="00222852">
      <w:pPr>
        <w:pStyle w:val="a3"/>
      </w:pPr>
      <w:r>
        <w:t>АНАЛИЗ</w:t>
      </w:r>
    </w:p>
    <w:p w:rsidR="00222852" w:rsidRDefault="00222852" w:rsidP="00222852">
      <w:pPr>
        <w:jc w:val="center"/>
        <w:rPr>
          <w:b/>
          <w:bCs/>
        </w:rPr>
      </w:pPr>
      <w:r>
        <w:rPr>
          <w:b/>
          <w:bCs/>
        </w:rPr>
        <w:t>социально-экономического положения</w:t>
      </w:r>
    </w:p>
    <w:p w:rsidR="00222852" w:rsidRDefault="00222852" w:rsidP="00222852">
      <w:pPr>
        <w:jc w:val="center"/>
        <w:rPr>
          <w:b/>
          <w:bCs/>
        </w:rPr>
      </w:pPr>
      <w:r>
        <w:rPr>
          <w:b/>
          <w:bCs/>
        </w:rPr>
        <w:t xml:space="preserve"> Артезианского сельского муниципального образования </w:t>
      </w:r>
    </w:p>
    <w:p w:rsidR="00222852" w:rsidRDefault="0096403E" w:rsidP="00222852">
      <w:pPr>
        <w:jc w:val="center"/>
        <w:rPr>
          <w:b/>
          <w:bCs/>
        </w:rPr>
      </w:pPr>
      <w:r>
        <w:rPr>
          <w:b/>
          <w:bCs/>
        </w:rPr>
        <w:t xml:space="preserve">за </w:t>
      </w:r>
      <w:r w:rsidR="0005703E">
        <w:rPr>
          <w:b/>
          <w:bCs/>
        </w:rPr>
        <w:t xml:space="preserve"> </w:t>
      </w:r>
      <w:r w:rsidR="00D727BD">
        <w:rPr>
          <w:b/>
          <w:bCs/>
        </w:rPr>
        <w:t>1-полугодие 2018</w:t>
      </w:r>
      <w:r w:rsidR="00222852">
        <w:rPr>
          <w:b/>
          <w:bCs/>
        </w:rPr>
        <w:t xml:space="preserve"> год.</w:t>
      </w:r>
    </w:p>
    <w:p w:rsidR="00222852" w:rsidRDefault="00222852" w:rsidP="00222852">
      <w:pPr>
        <w:jc w:val="both"/>
        <w:rPr>
          <w:b/>
          <w:bCs/>
        </w:rPr>
      </w:pPr>
    </w:p>
    <w:p w:rsidR="00222852" w:rsidRDefault="00222852" w:rsidP="00222852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Демографическая ситуация. </w:t>
      </w:r>
    </w:p>
    <w:p w:rsidR="00222852" w:rsidRDefault="00222852" w:rsidP="00222852">
      <w:pPr>
        <w:ind w:left="360"/>
        <w:jc w:val="both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1"/>
        <w:gridCol w:w="1559"/>
        <w:gridCol w:w="1559"/>
        <w:gridCol w:w="1234"/>
      </w:tblGrid>
      <w:tr w:rsidR="00222852" w:rsidTr="00391AAD">
        <w:trPr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96403E" w:rsidP="00C1528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</w:t>
            </w:r>
            <w:r w:rsidR="0005703E">
              <w:rPr>
                <w:bCs/>
                <w:lang w:eastAsia="en-US"/>
              </w:rPr>
              <w:t xml:space="preserve"> </w:t>
            </w:r>
            <w:r w:rsidR="00D727BD">
              <w:rPr>
                <w:bCs/>
                <w:lang w:eastAsia="en-US"/>
              </w:rPr>
              <w:t>1-полугодие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96403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</w:t>
            </w:r>
            <w:r w:rsidR="00D727BD">
              <w:rPr>
                <w:bCs/>
                <w:lang w:eastAsia="en-US"/>
              </w:rPr>
              <w:t xml:space="preserve"> 1-полугодие  2018</w:t>
            </w:r>
            <w:r w:rsidR="00222852">
              <w:rPr>
                <w:bCs/>
                <w:lang w:eastAsia="en-US"/>
              </w:rPr>
              <w:t>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%</w:t>
            </w:r>
          </w:p>
        </w:tc>
      </w:tr>
      <w:tr w:rsidR="00222852" w:rsidTr="00391AAD">
        <w:trPr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исленность населения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B1743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6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D727B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6</w:t>
            </w:r>
            <w:r w:rsidR="00971250">
              <w:rPr>
                <w:bCs/>
                <w:lang w:eastAsia="en-US"/>
              </w:rPr>
              <w:t>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B1743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1</w:t>
            </w:r>
          </w:p>
        </w:tc>
      </w:tr>
      <w:tr w:rsidR="00222852" w:rsidTr="00391AAD">
        <w:trPr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 том числе </w:t>
            </w:r>
            <w:proofErr w:type="gramStart"/>
            <w:r>
              <w:rPr>
                <w:bCs/>
                <w:lang w:eastAsia="en-US"/>
              </w:rPr>
              <w:t>трудоспособног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B1743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B1743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9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B1743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</w:t>
            </w:r>
          </w:p>
        </w:tc>
      </w:tr>
      <w:tr w:rsidR="00222852" w:rsidTr="00391AAD">
        <w:trPr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исло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B1743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B1743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4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B1743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222852" w:rsidTr="00391AAD">
        <w:trPr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96403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Число </w:t>
            </w:r>
            <w:proofErr w:type="gramStart"/>
            <w:r>
              <w:rPr>
                <w:bCs/>
                <w:lang w:eastAsia="en-US"/>
              </w:rPr>
              <w:t>родившихся</w:t>
            </w:r>
            <w:proofErr w:type="gramEnd"/>
            <w:r>
              <w:rPr>
                <w:bCs/>
                <w:lang w:eastAsia="en-US"/>
              </w:rPr>
              <w:t xml:space="preserve"> за </w:t>
            </w:r>
            <w:r w:rsidR="00971250">
              <w:rPr>
                <w:bCs/>
                <w:lang w:eastAsia="en-US"/>
              </w:rPr>
              <w:t>1-пол 2018</w:t>
            </w:r>
            <w:r w:rsidR="00222852">
              <w:rPr>
                <w:bCs/>
                <w:lang w:eastAsia="en-US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B1743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97125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B1743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222852" w:rsidTr="00391AAD">
        <w:trPr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96403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Число </w:t>
            </w:r>
            <w:proofErr w:type="gramStart"/>
            <w:r>
              <w:rPr>
                <w:bCs/>
                <w:lang w:eastAsia="en-US"/>
              </w:rPr>
              <w:t>умерших</w:t>
            </w:r>
            <w:proofErr w:type="gramEnd"/>
            <w:r>
              <w:rPr>
                <w:bCs/>
                <w:lang w:eastAsia="en-US"/>
              </w:rPr>
              <w:t xml:space="preserve"> за  </w:t>
            </w:r>
            <w:r w:rsidR="00971250">
              <w:rPr>
                <w:bCs/>
                <w:lang w:eastAsia="en-US"/>
              </w:rPr>
              <w:t>1-пол 2018</w:t>
            </w:r>
            <w:r w:rsidR="00222852">
              <w:rPr>
                <w:bCs/>
                <w:lang w:eastAsia="en-US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B1743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97125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B1743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</w:t>
            </w:r>
          </w:p>
        </w:tc>
      </w:tr>
      <w:tr w:rsidR="00222852" w:rsidTr="00391AAD">
        <w:trPr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стественный прирост (убыль)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B1743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97125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52" w:rsidRDefault="00222852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222852" w:rsidTr="00391AAD">
        <w:trPr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играц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52" w:rsidRDefault="00222852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52" w:rsidRDefault="00222852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52" w:rsidRDefault="00222852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222852" w:rsidTr="00391AAD">
        <w:trPr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96403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прибывших за  </w:t>
            </w:r>
            <w:r w:rsidR="005E0ED9">
              <w:rPr>
                <w:bCs/>
                <w:lang w:eastAsia="en-US"/>
              </w:rPr>
              <w:t xml:space="preserve"> </w:t>
            </w:r>
            <w:r w:rsidR="00971250">
              <w:rPr>
                <w:bCs/>
                <w:lang w:eastAsia="en-US"/>
              </w:rPr>
              <w:t>1-пол 2018</w:t>
            </w:r>
            <w:r w:rsidR="00222852">
              <w:rPr>
                <w:bCs/>
                <w:lang w:eastAsia="en-US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B1743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97125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B1743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4</w:t>
            </w:r>
          </w:p>
        </w:tc>
      </w:tr>
      <w:tr w:rsidR="00222852" w:rsidTr="00391AAD">
        <w:trPr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96403E" w:rsidP="0096403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выбывших за  </w:t>
            </w:r>
            <w:r w:rsidR="00971250">
              <w:rPr>
                <w:bCs/>
                <w:lang w:eastAsia="en-US"/>
              </w:rPr>
              <w:t xml:space="preserve">1-пол </w:t>
            </w:r>
            <w:r>
              <w:rPr>
                <w:bCs/>
                <w:lang w:eastAsia="en-US"/>
              </w:rPr>
              <w:t>2</w:t>
            </w:r>
            <w:r w:rsidR="00971250">
              <w:rPr>
                <w:bCs/>
                <w:lang w:eastAsia="en-US"/>
              </w:rPr>
              <w:t>018</w:t>
            </w:r>
            <w:r w:rsidR="00222852">
              <w:rPr>
                <w:bCs/>
                <w:lang w:eastAsia="en-US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B1743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97125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B1743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4</w:t>
            </w:r>
          </w:p>
        </w:tc>
      </w:tr>
      <w:tr w:rsidR="00222852" w:rsidTr="00391AAD">
        <w:trPr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играционный прирост (убыль)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B1743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97125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52" w:rsidRDefault="00222852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222852" w:rsidTr="00391AAD">
        <w:trPr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исленность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B1743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B1743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7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B1743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</w:t>
            </w:r>
          </w:p>
        </w:tc>
      </w:tr>
    </w:tbl>
    <w:p w:rsidR="00222852" w:rsidRDefault="00222852" w:rsidP="00222852">
      <w:pPr>
        <w:rPr>
          <w:bCs/>
        </w:rPr>
      </w:pPr>
    </w:p>
    <w:p w:rsidR="00222852" w:rsidRDefault="00222852" w:rsidP="00391AAD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Сведения о численности населения Артезианского СМО </w:t>
      </w:r>
      <w:r w:rsidR="00391AAD">
        <w:rPr>
          <w:b/>
          <w:bCs/>
        </w:rPr>
        <w:t xml:space="preserve"> </w:t>
      </w:r>
      <w:r w:rsidR="00B1743B">
        <w:rPr>
          <w:b/>
          <w:bCs/>
        </w:rPr>
        <w:t>на 1 июля</w:t>
      </w:r>
      <w:r w:rsidR="00FC0A6E">
        <w:rPr>
          <w:b/>
          <w:bCs/>
        </w:rPr>
        <w:t xml:space="preserve">  2018</w:t>
      </w:r>
      <w:r w:rsidRPr="00391AAD">
        <w:rPr>
          <w:b/>
          <w:bCs/>
        </w:rPr>
        <w:t>г</w:t>
      </w:r>
    </w:p>
    <w:p w:rsidR="00391AAD" w:rsidRPr="00391AAD" w:rsidRDefault="00391AAD" w:rsidP="00FC0A6E">
      <w:pPr>
        <w:ind w:left="360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7"/>
        <w:gridCol w:w="1525"/>
      </w:tblGrid>
      <w:tr w:rsidR="00222852" w:rsidTr="00391AA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 насел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</w:t>
            </w:r>
          </w:p>
        </w:tc>
      </w:tr>
      <w:tr w:rsidR="00222852" w:rsidTr="00391AA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Численность постоянного населения всего: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B00C3B">
              <w:rPr>
                <w:b/>
                <w:lang w:eastAsia="en-US"/>
              </w:rPr>
              <w:t>6</w:t>
            </w:r>
            <w:r w:rsidR="00B1743B">
              <w:rPr>
                <w:b/>
                <w:lang w:eastAsia="en-US"/>
              </w:rPr>
              <w:t>52</w:t>
            </w:r>
          </w:p>
        </w:tc>
      </w:tr>
      <w:tr w:rsidR="00222852" w:rsidTr="00391AA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ботающ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  <w:r w:rsidR="00FC0A6E">
              <w:rPr>
                <w:b/>
                <w:lang w:eastAsia="en-US"/>
              </w:rPr>
              <w:t>71</w:t>
            </w:r>
          </w:p>
        </w:tc>
      </w:tr>
      <w:tr w:rsidR="00222852" w:rsidTr="00391AA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 них: </w:t>
            </w:r>
            <w:proofErr w:type="gramStart"/>
            <w:r>
              <w:rPr>
                <w:lang w:eastAsia="en-US"/>
              </w:rPr>
              <w:t>Занятые</w:t>
            </w:r>
            <w:proofErr w:type="gramEnd"/>
            <w:r>
              <w:rPr>
                <w:lang w:eastAsia="en-US"/>
              </w:rPr>
              <w:t xml:space="preserve"> н</w:t>
            </w:r>
            <w:r w:rsidR="005E0ED9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предприятиях и организациях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FC0A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3</w:t>
            </w:r>
          </w:p>
        </w:tc>
      </w:tr>
      <w:tr w:rsidR="00222852" w:rsidTr="00391AA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Занятые в ЛПХ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B0968">
              <w:rPr>
                <w:lang w:eastAsia="en-US"/>
              </w:rPr>
              <w:t>65</w:t>
            </w:r>
          </w:p>
        </w:tc>
      </w:tr>
      <w:tr w:rsidR="00222852" w:rsidTr="00391AA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Занятые в КФХ с </w:t>
            </w:r>
            <w:proofErr w:type="spellStart"/>
            <w:r>
              <w:rPr>
                <w:lang w:eastAsia="en-US"/>
              </w:rPr>
              <w:t>наем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аботниками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</w:tr>
      <w:tr w:rsidR="00222852" w:rsidTr="00391AA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Занятые инд. предпринимательством с </w:t>
            </w:r>
            <w:proofErr w:type="spellStart"/>
            <w:r>
              <w:rPr>
                <w:lang w:eastAsia="en-US"/>
              </w:rPr>
              <w:t>наем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аботниками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</w:tr>
      <w:tr w:rsidR="00222852" w:rsidTr="00391AA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работающ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  <w:r w:rsidR="00B1743B">
              <w:rPr>
                <w:b/>
                <w:lang w:eastAsia="en-US"/>
              </w:rPr>
              <w:t>81</w:t>
            </w:r>
          </w:p>
        </w:tc>
      </w:tr>
      <w:tr w:rsidR="00222852" w:rsidTr="00391AA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 них: Дети в возрасте от 0 до 6 л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B801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1743B">
              <w:rPr>
                <w:lang w:eastAsia="en-US"/>
              </w:rPr>
              <w:t>15</w:t>
            </w:r>
          </w:p>
        </w:tc>
      </w:tr>
      <w:tr w:rsidR="00222852" w:rsidTr="00391AA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Учащиеся школ (АСОШ №1-131, АСОШ №2-218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B174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B80148">
              <w:rPr>
                <w:lang w:eastAsia="en-US"/>
              </w:rPr>
              <w:t>9</w:t>
            </w:r>
          </w:p>
        </w:tc>
      </w:tr>
      <w:tr w:rsidR="00222852" w:rsidTr="00391AA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Учащиеся </w:t>
            </w:r>
            <w:proofErr w:type="spellStart"/>
            <w:r>
              <w:rPr>
                <w:lang w:eastAsia="en-US"/>
              </w:rPr>
              <w:t>сред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ец.учеб.заведений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222852" w:rsidTr="00391AA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Учащиеся проф. </w:t>
            </w:r>
            <w:proofErr w:type="spellStart"/>
            <w:r>
              <w:rPr>
                <w:lang w:eastAsia="en-US"/>
              </w:rPr>
              <w:t>технич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учеб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аведений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222852" w:rsidTr="00391AA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Студенты высших </w:t>
            </w:r>
            <w:proofErr w:type="spellStart"/>
            <w:r>
              <w:rPr>
                <w:lang w:eastAsia="en-US"/>
              </w:rPr>
              <w:t>учеб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аведений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B1743B">
              <w:rPr>
                <w:lang w:eastAsia="en-US"/>
              </w:rPr>
              <w:t>0</w:t>
            </w:r>
          </w:p>
        </w:tc>
      </w:tr>
      <w:tr w:rsidR="00222852" w:rsidTr="00391AA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Безработные, состоящие на учете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222852" w:rsidTr="00391AA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Безработные, не состоящие на учете </w:t>
            </w:r>
          </w:p>
          <w:p w:rsidR="00222852" w:rsidRDefault="002228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 домохозяй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B174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48</w:t>
            </w:r>
          </w:p>
          <w:p w:rsidR="00222852" w:rsidRDefault="002228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B1743B">
              <w:rPr>
                <w:lang w:eastAsia="en-US"/>
              </w:rPr>
              <w:t>7</w:t>
            </w:r>
            <w:r w:rsidR="00B80148">
              <w:rPr>
                <w:lang w:eastAsia="en-US"/>
              </w:rPr>
              <w:t>0</w:t>
            </w:r>
          </w:p>
        </w:tc>
      </w:tr>
      <w:tr w:rsidR="00222852" w:rsidTr="00391AA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Пенсионеры не работающ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1743B">
              <w:rPr>
                <w:lang w:eastAsia="en-US"/>
              </w:rPr>
              <w:t>76</w:t>
            </w:r>
          </w:p>
        </w:tc>
      </w:tr>
      <w:tr w:rsidR="00222852" w:rsidTr="00391AA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В рядах Российской Арм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B00C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</w:tbl>
    <w:p w:rsidR="00222852" w:rsidRDefault="00222852" w:rsidP="00222852">
      <w:pPr>
        <w:ind w:firstLine="708"/>
        <w:jc w:val="both"/>
      </w:pPr>
    </w:p>
    <w:p w:rsidR="00222852" w:rsidRDefault="00222852" w:rsidP="00222852">
      <w:pPr>
        <w:ind w:firstLine="708"/>
        <w:jc w:val="both"/>
      </w:pPr>
      <w:r>
        <w:lastRenderedPageBreak/>
        <w:t xml:space="preserve">Состав безработных – </w:t>
      </w:r>
      <w:r w:rsidR="00B1743B">
        <w:rPr>
          <w:b/>
        </w:rPr>
        <w:t>848</w:t>
      </w:r>
      <w:r>
        <w:rPr>
          <w:b/>
        </w:rPr>
        <w:t xml:space="preserve"> чел</w:t>
      </w:r>
      <w:r>
        <w:t xml:space="preserve">. в том числе </w:t>
      </w:r>
      <w:r>
        <w:rPr>
          <w:b/>
        </w:rPr>
        <w:t>4</w:t>
      </w:r>
      <w:r w:rsidR="00B1743B">
        <w:rPr>
          <w:b/>
        </w:rPr>
        <w:t>7</w:t>
      </w:r>
      <w:r w:rsidR="00B80148">
        <w:rPr>
          <w:b/>
        </w:rPr>
        <w:t>0</w:t>
      </w:r>
      <w:r>
        <w:t xml:space="preserve"> домохозяек,  </w:t>
      </w:r>
      <w:r>
        <w:rPr>
          <w:b/>
        </w:rPr>
        <w:t xml:space="preserve">16 </w:t>
      </w:r>
      <w:r>
        <w:t>состоя</w:t>
      </w:r>
      <w:r w:rsidR="00B1743B">
        <w:t xml:space="preserve">т на учете, что составляет </w:t>
      </w:r>
      <w:proofErr w:type="gramStart"/>
      <w:r w:rsidR="00B1743B">
        <w:t xml:space="preserve">( </w:t>
      </w:r>
      <w:proofErr w:type="gramEnd"/>
      <w:r w:rsidR="00B1743B">
        <w:t>864/2195</w:t>
      </w:r>
      <w:r>
        <w:t>* 100</w:t>
      </w:r>
      <w:r w:rsidR="00B80148">
        <w:rPr>
          <w:b/>
        </w:rPr>
        <w:t>) 39,4</w:t>
      </w:r>
      <w:r>
        <w:rPr>
          <w:b/>
        </w:rPr>
        <w:t xml:space="preserve"> %</w:t>
      </w:r>
      <w:r>
        <w:t xml:space="preserve"> от численности трудоспособного населения.  Население возросло за счет </w:t>
      </w:r>
      <w:proofErr w:type="gramStart"/>
      <w:r>
        <w:t>прибывших</w:t>
      </w:r>
      <w:proofErr w:type="gramEnd"/>
      <w:r>
        <w:t xml:space="preserve"> и родивших.</w:t>
      </w:r>
    </w:p>
    <w:p w:rsidR="00222852" w:rsidRDefault="00222852" w:rsidP="00222852">
      <w:pPr>
        <w:jc w:val="both"/>
      </w:pPr>
      <w:proofErr w:type="gramStart"/>
      <w:r>
        <w:t>Численность многодетных сем</w:t>
      </w:r>
      <w:r w:rsidR="00B1743B">
        <w:t>ей от 3-х и более детей на 01.07</w:t>
      </w:r>
      <w:r w:rsidR="00B80148">
        <w:t>.2018</w:t>
      </w:r>
      <w:r>
        <w:t>г -</w:t>
      </w:r>
      <w:r w:rsidR="005770FA">
        <w:rPr>
          <w:b/>
        </w:rPr>
        <w:t>10</w:t>
      </w:r>
      <w:r w:rsidR="00B1743B">
        <w:rPr>
          <w:b/>
        </w:rPr>
        <w:t>9</w:t>
      </w:r>
      <w:r>
        <w:t xml:space="preserve"> семей, вдов и вдовцов –</w:t>
      </w:r>
      <w:r w:rsidR="00B1743B">
        <w:rPr>
          <w:b/>
        </w:rPr>
        <w:t>18</w:t>
      </w:r>
      <w:r>
        <w:rPr>
          <w:b/>
        </w:rPr>
        <w:t xml:space="preserve"> ,</w:t>
      </w:r>
      <w:r>
        <w:t xml:space="preserve">  одинокие матери-</w:t>
      </w:r>
      <w:r w:rsidR="005770FA">
        <w:rPr>
          <w:b/>
        </w:rPr>
        <w:t>2</w:t>
      </w:r>
      <w:r w:rsidR="00B1743B">
        <w:rPr>
          <w:b/>
        </w:rPr>
        <w:t>8</w:t>
      </w:r>
      <w:r>
        <w:t xml:space="preserve"> . Асоциальных, неблагополучных семей, а также семей, находящихся в трудной жизненной</w:t>
      </w:r>
      <w:r w:rsidR="00B1743B">
        <w:t xml:space="preserve"> ситуации на учете -2</w:t>
      </w:r>
      <w:r>
        <w:t>семьи (Скиб</w:t>
      </w:r>
      <w:r w:rsidR="005770FA">
        <w:t xml:space="preserve">ина А.В., </w:t>
      </w:r>
      <w:proofErr w:type="spellStart"/>
      <w:r w:rsidR="005770FA">
        <w:t>Кабанец.И</w:t>
      </w:r>
      <w:proofErr w:type="spellEnd"/>
      <w:r w:rsidR="005770FA">
        <w:t>.</w:t>
      </w:r>
      <w:r>
        <w:t xml:space="preserve">), </w:t>
      </w:r>
      <w:r w:rsidR="005770FA">
        <w:t>к асоциальным семьям относятся 2</w:t>
      </w:r>
      <w:r>
        <w:t>- семьи  (Есино</w:t>
      </w:r>
      <w:r w:rsidR="004C17A7">
        <w:t>ва Н.В., Кравцова О.В. Д</w:t>
      </w:r>
      <w:r>
        <w:t>).</w:t>
      </w:r>
      <w:proofErr w:type="gramEnd"/>
      <w:r>
        <w:t xml:space="preserve"> Состояние здоровья</w:t>
      </w:r>
      <w:r w:rsidR="0055253E">
        <w:t xml:space="preserve"> </w:t>
      </w:r>
      <w:r w:rsidR="00B80148">
        <w:t xml:space="preserve">населения:  дети </w:t>
      </w:r>
      <w:proofErr w:type="gramStart"/>
      <w:r w:rsidR="00B80148">
        <w:t>–и</w:t>
      </w:r>
      <w:proofErr w:type="gramEnd"/>
      <w:r w:rsidR="00B80148">
        <w:t>нвалиды – 28</w:t>
      </w:r>
      <w:r w:rsidR="006B0968">
        <w:t xml:space="preserve"> чел, инвалиды 1-2-3 группы- 180</w:t>
      </w:r>
      <w:r>
        <w:t xml:space="preserve"> чел. </w:t>
      </w:r>
    </w:p>
    <w:p w:rsidR="00222852" w:rsidRDefault="00222852" w:rsidP="00222852">
      <w:pPr>
        <w:ind w:firstLine="708"/>
        <w:jc w:val="both"/>
        <w:rPr>
          <w:b/>
        </w:rPr>
      </w:pPr>
    </w:p>
    <w:p w:rsidR="00222852" w:rsidRDefault="00222852" w:rsidP="00222852">
      <w:pPr>
        <w:ind w:firstLine="708"/>
        <w:jc w:val="both"/>
        <w:rPr>
          <w:b/>
        </w:rPr>
      </w:pPr>
      <w:r>
        <w:rPr>
          <w:b/>
        </w:rPr>
        <w:t>3. Правотворческая деятельность.</w:t>
      </w:r>
    </w:p>
    <w:p w:rsidR="00222852" w:rsidRDefault="00222852" w:rsidP="00222852">
      <w:pPr>
        <w:ind w:firstLine="708"/>
        <w:jc w:val="both"/>
      </w:pPr>
      <w:r>
        <w:t>Собранием депутатов и админист</w:t>
      </w:r>
      <w:r w:rsidR="0055253E">
        <w:t>р</w:t>
      </w:r>
      <w:r w:rsidR="00B80148">
        <w:t xml:space="preserve">ацией </w:t>
      </w:r>
      <w:proofErr w:type="gramStart"/>
      <w:r w:rsidR="00B80148">
        <w:t>Артезианского</w:t>
      </w:r>
      <w:proofErr w:type="gramEnd"/>
      <w:r w:rsidR="00B80148">
        <w:t xml:space="preserve"> СМО за</w:t>
      </w:r>
      <w:r>
        <w:t xml:space="preserve"> </w:t>
      </w:r>
      <w:r w:rsidR="00B1743B">
        <w:t>1-полугодие 2018</w:t>
      </w:r>
      <w:r>
        <w:t xml:space="preserve">г были приняты следующие </w:t>
      </w:r>
      <w:r>
        <w:rPr>
          <w:b/>
        </w:rPr>
        <w:t>нормативно-правовые акты</w:t>
      </w:r>
      <w:r>
        <w:t>:</w:t>
      </w:r>
    </w:p>
    <w:p w:rsidR="00222852" w:rsidRDefault="00AD6F1E" w:rsidP="00222852">
      <w:pPr>
        <w:ind w:firstLine="708"/>
        <w:jc w:val="both"/>
      </w:pPr>
      <w:r>
        <w:t xml:space="preserve">по бюджетным отношениям - </w:t>
      </w:r>
      <w:r w:rsidR="00074317">
        <w:t>1</w:t>
      </w:r>
    </w:p>
    <w:p w:rsidR="00222852" w:rsidRDefault="00074317" w:rsidP="00222852">
      <w:pPr>
        <w:ind w:firstLine="708"/>
        <w:jc w:val="both"/>
      </w:pPr>
      <w:r>
        <w:t>по  земельным отношениям – 5</w:t>
      </w:r>
    </w:p>
    <w:p w:rsidR="00222852" w:rsidRDefault="00074317" w:rsidP="00222852">
      <w:pPr>
        <w:ind w:firstLine="708"/>
        <w:jc w:val="both"/>
      </w:pPr>
      <w:r>
        <w:t>по благоустройству – 1</w:t>
      </w:r>
    </w:p>
    <w:p w:rsidR="00222852" w:rsidRDefault="00074317" w:rsidP="00222852">
      <w:pPr>
        <w:ind w:firstLine="708"/>
        <w:jc w:val="both"/>
      </w:pPr>
      <w:r>
        <w:t>по ЖКХ - 5</w:t>
      </w:r>
    </w:p>
    <w:p w:rsidR="00222852" w:rsidRDefault="00222852" w:rsidP="00222852">
      <w:pPr>
        <w:ind w:firstLine="708"/>
        <w:jc w:val="both"/>
      </w:pPr>
      <w:r>
        <w:t xml:space="preserve">по </w:t>
      </w:r>
      <w:r w:rsidR="00DB27C8">
        <w:t>ГО МЧС, пожарная безопа</w:t>
      </w:r>
      <w:r w:rsidR="00074317">
        <w:t>сность- 2</w:t>
      </w:r>
    </w:p>
    <w:p w:rsidR="00222852" w:rsidRDefault="00222852" w:rsidP="00222852">
      <w:pPr>
        <w:ind w:firstLine="708"/>
        <w:jc w:val="both"/>
      </w:pPr>
      <w:r>
        <w:t>по военному учету- 3</w:t>
      </w:r>
    </w:p>
    <w:p w:rsidR="00222852" w:rsidRDefault="00074317" w:rsidP="00222852">
      <w:pPr>
        <w:ind w:firstLine="708"/>
        <w:jc w:val="both"/>
      </w:pPr>
      <w:r>
        <w:t>по адресному хозяйству – 12</w:t>
      </w:r>
    </w:p>
    <w:p w:rsidR="00222852" w:rsidRDefault="00074317" w:rsidP="00222852">
      <w:pPr>
        <w:ind w:firstLine="708"/>
        <w:jc w:val="both"/>
      </w:pPr>
      <w:r>
        <w:t>по организационным вопросам- 11</w:t>
      </w:r>
    </w:p>
    <w:p w:rsidR="00222852" w:rsidRDefault="00074317" w:rsidP="00222852">
      <w:pPr>
        <w:ind w:firstLine="708"/>
        <w:jc w:val="both"/>
      </w:pPr>
      <w:r>
        <w:t>по имуществу- 2</w:t>
      </w:r>
    </w:p>
    <w:p w:rsidR="00222852" w:rsidRDefault="00074317" w:rsidP="00222852">
      <w:pPr>
        <w:ind w:firstLine="708"/>
        <w:jc w:val="both"/>
      </w:pPr>
      <w:r>
        <w:t>по документообороту- 2</w:t>
      </w:r>
    </w:p>
    <w:p w:rsidR="00042C9E" w:rsidRDefault="00042C9E" w:rsidP="00222852">
      <w:pPr>
        <w:ind w:firstLine="708"/>
        <w:jc w:val="both"/>
      </w:pPr>
      <w:r>
        <w:t>п</w:t>
      </w:r>
      <w:r w:rsidR="00074317">
        <w:t>о административным регламентам-2</w:t>
      </w:r>
    </w:p>
    <w:p w:rsidR="00DB27C8" w:rsidRDefault="00074317" w:rsidP="00DB27C8">
      <w:pPr>
        <w:ind w:firstLine="708"/>
        <w:jc w:val="both"/>
      </w:pPr>
      <w:r>
        <w:t>по Уставу- 2</w:t>
      </w:r>
    </w:p>
    <w:p w:rsidR="00042C9E" w:rsidRDefault="00074317" w:rsidP="00DB27C8">
      <w:pPr>
        <w:ind w:firstLine="708"/>
        <w:jc w:val="both"/>
      </w:pPr>
      <w:r>
        <w:t>по оплате работников культуры- 2</w:t>
      </w:r>
    </w:p>
    <w:p w:rsidR="00042C9E" w:rsidRDefault="00074317" w:rsidP="00DB27C8">
      <w:pPr>
        <w:ind w:firstLine="708"/>
        <w:jc w:val="both"/>
      </w:pPr>
      <w:r>
        <w:t xml:space="preserve">по </w:t>
      </w:r>
      <w:proofErr w:type="spellStart"/>
      <w:r>
        <w:t>мун</w:t>
      </w:r>
      <w:proofErr w:type="spellEnd"/>
      <w:r>
        <w:t>. программам- 1</w:t>
      </w:r>
      <w:r w:rsidR="00042C9E">
        <w:t xml:space="preserve"> </w:t>
      </w:r>
    </w:p>
    <w:p w:rsidR="00042C9E" w:rsidRDefault="00074317" w:rsidP="00DB27C8">
      <w:pPr>
        <w:ind w:firstLine="708"/>
        <w:jc w:val="both"/>
      </w:pPr>
      <w:r>
        <w:t>по выборам-8</w:t>
      </w:r>
    </w:p>
    <w:p w:rsidR="00042C9E" w:rsidRDefault="00042C9E" w:rsidP="00DB27C8">
      <w:pPr>
        <w:ind w:firstLine="708"/>
        <w:jc w:val="both"/>
      </w:pPr>
      <w:r>
        <w:t>по арендной плате- 1</w:t>
      </w:r>
    </w:p>
    <w:p w:rsidR="00074317" w:rsidRDefault="00074317" w:rsidP="00DB27C8">
      <w:pPr>
        <w:ind w:firstLine="708"/>
        <w:jc w:val="both"/>
      </w:pPr>
      <w:r>
        <w:t>по закупкам- 1</w:t>
      </w:r>
    </w:p>
    <w:p w:rsidR="00074317" w:rsidRDefault="00074317" w:rsidP="00DB27C8">
      <w:pPr>
        <w:ind w:firstLine="708"/>
        <w:jc w:val="both"/>
      </w:pPr>
      <w:r>
        <w:t>в сфере торговли -2</w:t>
      </w:r>
    </w:p>
    <w:p w:rsidR="00074317" w:rsidRDefault="00074317" w:rsidP="00DB27C8">
      <w:pPr>
        <w:ind w:firstLine="708"/>
        <w:jc w:val="both"/>
      </w:pPr>
      <w:r>
        <w:t>по МСП- 1</w:t>
      </w:r>
    </w:p>
    <w:p w:rsidR="00222852" w:rsidRDefault="00DB27C8" w:rsidP="00222852">
      <w:pPr>
        <w:ind w:firstLine="708"/>
        <w:jc w:val="both"/>
      </w:pPr>
      <w:r>
        <w:t xml:space="preserve">Итого </w:t>
      </w:r>
      <w:r w:rsidR="00074317">
        <w:rPr>
          <w:b/>
        </w:rPr>
        <w:t>64</w:t>
      </w:r>
      <w:r w:rsidR="00222852" w:rsidRPr="00391AAD">
        <w:rPr>
          <w:b/>
        </w:rPr>
        <w:t xml:space="preserve"> </w:t>
      </w:r>
      <w:r w:rsidR="00222852">
        <w:t>нормативно-правовых актов.</w:t>
      </w:r>
    </w:p>
    <w:p w:rsidR="00222852" w:rsidRDefault="00222852" w:rsidP="00222852">
      <w:pPr>
        <w:jc w:val="both"/>
      </w:pPr>
    </w:p>
    <w:p w:rsidR="00222852" w:rsidRDefault="00222852" w:rsidP="00222852">
      <w:pPr>
        <w:pStyle w:val="a5"/>
        <w:numPr>
          <w:ilvl w:val="0"/>
          <w:numId w:val="2"/>
        </w:numPr>
        <w:jc w:val="both"/>
        <w:rPr>
          <w:b/>
        </w:rPr>
      </w:pPr>
      <w:r>
        <w:rPr>
          <w:b/>
        </w:rPr>
        <w:t>Социальная сфера.</w:t>
      </w:r>
    </w:p>
    <w:p w:rsidR="00222852" w:rsidRDefault="00222852" w:rsidP="00222852">
      <w:pPr>
        <w:ind w:firstLine="360"/>
        <w:jc w:val="both"/>
      </w:pPr>
      <w:r>
        <w:t xml:space="preserve">К объектам социальной сферы в </w:t>
      </w:r>
      <w:proofErr w:type="gramStart"/>
      <w:r>
        <w:t>Артезианском</w:t>
      </w:r>
      <w:proofErr w:type="gramEnd"/>
      <w:r>
        <w:t xml:space="preserve"> СМО относятся:</w:t>
      </w:r>
    </w:p>
    <w:p w:rsidR="00222852" w:rsidRDefault="00222852" w:rsidP="00222852">
      <w:pPr>
        <w:jc w:val="both"/>
        <w:rPr>
          <w:b/>
        </w:rPr>
      </w:pPr>
      <w:r>
        <w:t>1) Школы -2 ед</w:t>
      </w:r>
      <w:r w:rsidR="00042C9E">
        <w:t>. Численность учащихся  на 01.01.2018г - 349</w:t>
      </w:r>
      <w:r>
        <w:t xml:space="preserve"> учащихся. Численность педагогов – 58 чел. </w:t>
      </w:r>
    </w:p>
    <w:p w:rsidR="00222852" w:rsidRDefault="00222852" w:rsidP="00222852">
      <w:pPr>
        <w:jc w:val="both"/>
      </w:pPr>
      <w:r>
        <w:t>2) Детские сады- 2 ед. вместимость – 110 , посеща</w:t>
      </w:r>
      <w:r w:rsidR="005770FA">
        <w:t>емость детей – 135 (Березка – 65</w:t>
      </w:r>
      <w:r>
        <w:t xml:space="preserve">детей, </w:t>
      </w:r>
      <w:proofErr w:type="spellStart"/>
      <w:r>
        <w:t>Баир</w:t>
      </w:r>
      <w:proofErr w:type="spellEnd"/>
      <w:r>
        <w:t xml:space="preserve">- </w:t>
      </w:r>
      <w:r w:rsidR="00391AAD">
        <w:t>70),  очередность составляет – 1</w:t>
      </w:r>
      <w:r w:rsidR="005770FA">
        <w:t>5 детей до 3 лет.</w:t>
      </w:r>
      <w:r>
        <w:t xml:space="preserve"> В январе состоялось открытие МКДОУ «</w:t>
      </w:r>
      <w:proofErr w:type="spellStart"/>
      <w:r>
        <w:t>Баир</w:t>
      </w:r>
      <w:proofErr w:type="spellEnd"/>
      <w:r>
        <w:t>» после реконструкции здания</w:t>
      </w:r>
      <w:r w:rsidR="00074317">
        <w:t xml:space="preserve">, в </w:t>
      </w:r>
      <w:r w:rsidR="00A3040D">
        <w:t xml:space="preserve">апреле т.г. состоялось открытие после  </w:t>
      </w:r>
      <w:r w:rsidR="00901C26">
        <w:t xml:space="preserve"> реконструкции МКДОУ «Березка». </w:t>
      </w:r>
    </w:p>
    <w:p w:rsidR="00222852" w:rsidRDefault="00222852" w:rsidP="00222852">
      <w:pPr>
        <w:jc w:val="both"/>
      </w:pPr>
      <w:r>
        <w:t>3) Клубы – 2 ед. количество работающих – 9 чел. из них специалистов</w:t>
      </w:r>
      <w:r w:rsidR="00DB27C8">
        <w:t>-</w:t>
      </w:r>
      <w:r w:rsidR="005770FA">
        <w:t xml:space="preserve"> 4. Расходы по культуре за </w:t>
      </w:r>
      <w:r w:rsidR="00A3040D">
        <w:t>1-полугодие 2018г составили- 1472,7</w:t>
      </w:r>
      <w:r w:rsidR="005770FA">
        <w:t xml:space="preserve"> </w:t>
      </w:r>
      <w:r>
        <w:t>тыс</w:t>
      </w:r>
      <w:proofErr w:type="gramStart"/>
      <w:r>
        <w:t>.р</w:t>
      </w:r>
      <w:proofErr w:type="gramEnd"/>
      <w:r>
        <w:t>уб.</w:t>
      </w:r>
      <w:r w:rsidR="00901C26">
        <w:t xml:space="preserve"> Проведены культурные мероприятия к </w:t>
      </w:r>
      <w:proofErr w:type="spellStart"/>
      <w:r w:rsidR="00901C26">
        <w:t>Цаган-Сар</w:t>
      </w:r>
      <w:proofErr w:type="spellEnd"/>
      <w:r w:rsidR="00901C26">
        <w:t>, Дню Побед</w:t>
      </w:r>
      <w:r w:rsidR="00DB27C8">
        <w:t>ы, Дню защиты детей, Дню Р</w:t>
      </w:r>
      <w:r w:rsidR="005770FA">
        <w:t xml:space="preserve">оссии, </w:t>
      </w:r>
      <w:r w:rsidR="00901C26">
        <w:t xml:space="preserve">А также круглые столы и тематические вечера по </w:t>
      </w:r>
      <w:proofErr w:type="spellStart"/>
      <w:r w:rsidR="00901C26">
        <w:t>антинаркотической</w:t>
      </w:r>
      <w:proofErr w:type="spellEnd"/>
      <w:r w:rsidR="00901C26">
        <w:t xml:space="preserve"> направленности, предупреждения терроризма и экстремизма, здорового образа жизни.</w:t>
      </w:r>
    </w:p>
    <w:p w:rsidR="00222852" w:rsidRDefault="00222852" w:rsidP="00222852">
      <w:pPr>
        <w:jc w:val="both"/>
      </w:pPr>
      <w:r>
        <w:t xml:space="preserve">4) Библиотеки – 2 ед. Число читателей- 830 чел. в том числе </w:t>
      </w:r>
      <w:proofErr w:type="gramStart"/>
      <w:r>
        <w:t>Артезианская</w:t>
      </w:r>
      <w:proofErr w:type="gramEnd"/>
      <w:r>
        <w:t xml:space="preserve"> с/б-450, </w:t>
      </w:r>
      <w:proofErr w:type="spellStart"/>
      <w:r>
        <w:t>Цекертинская</w:t>
      </w:r>
      <w:proofErr w:type="spellEnd"/>
      <w:r>
        <w:t xml:space="preserve"> с/б-380. Из них читателей-учащихся по двум </w:t>
      </w:r>
      <w:proofErr w:type="gramStart"/>
      <w:r>
        <w:t>с</w:t>
      </w:r>
      <w:proofErr w:type="gramEnd"/>
      <w:r>
        <w:t xml:space="preserve">/библиотекам- 275.   </w:t>
      </w:r>
      <w:proofErr w:type="gramStart"/>
      <w:r>
        <w:t>Земельный участок и здание Артезианской сельской библиотеки переданы на баланс Черноземельского РМО.</w:t>
      </w:r>
      <w:proofErr w:type="gramEnd"/>
      <w:r>
        <w:t xml:space="preserve"> </w:t>
      </w:r>
      <w:proofErr w:type="spellStart"/>
      <w:r>
        <w:t>Цекертинская</w:t>
      </w:r>
      <w:proofErr w:type="spellEnd"/>
      <w:r>
        <w:t xml:space="preserve"> </w:t>
      </w:r>
      <w:proofErr w:type="gramStart"/>
      <w:r>
        <w:t>с</w:t>
      </w:r>
      <w:proofErr w:type="gramEnd"/>
      <w:r>
        <w:t xml:space="preserve">/библиотека находится в административном здании СПК </w:t>
      </w:r>
      <w:proofErr w:type="spellStart"/>
      <w:r>
        <w:t>Цекерта</w:t>
      </w:r>
      <w:proofErr w:type="spellEnd"/>
      <w:r>
        <w:t>. Книжный фонд и оргтехника обеих библиотек переданы по акту на баланс МКУ «Центр культуры и библиотечного обслуживания Черноземельского РМО».</w:t>
      </w:r>
    </w:p>
    <w:p w:rsidR="00222852" w:rsidRDefault="00222852" w:rsidP="00222852">
      <w:pPr>
        <w:jc w:val="both"/>
      </w:pPr>
      <w:r>
        <w:t xml:space="preserve">5) Участковая больница- 1ед. </w:t>
      </w:r>
      <w:proofErr w:type="gramStart"/>
      <w:r w:rsidR="00901C26">
        <w:t>Перепрофилирована</w:t>
      </w:r>
      <w:proofErr w:type="gramEnd"/>
      <w:r w:rsidR="00901C26">
        <w:t xml:space="preserve"> на врачебную медицинскую амбулаторию. </w:t>
      </w:r>
      <w:r w:rsidR="005770FA">
        <w:t>Численность врачей – 3 чел.</w:t>
      </w:r>
      <w:r>
        <w:t xml:space="preserve"> Стационар</w:t>
      </w:r>
      <w:r w:rsidR="00901C26">
        <w:t>ное</w:t>
      </w:r>
      <w:r>
        <w:t xml:space="preserve"> л</w:t>
      </w:r>
      <w:r w:rsidR="005770FA">
        <w:t>ечение не проводится. Работает «н</w:t>
      </w:r>
      <w:r>
        <w:t>еотложная скорая помощь</w:t>
      </w:r>
      <w:r w:rsidR="005770FA">
        <w:t xml:space="preserve">». </w:t>
      </w:r>
      <w:r>
        <w:t xml:space="preserve"> Средн</w:t>
      </w:r>
      <w:r w:rsidR="005770FA">
        <w:t>ий медицинский персонал- 10чел</w:t>
      </w:r>
      <w:r>
        <w:t xml:space="preserve">. число случаев </w:t>
      </w:r>
      <w:r>
        <w:lastRenderedPageBreak/>
        <w:t>заболеваний- 1200. Посещаемость в среднем – 2000 чел. в квартал.  Медпункт при локомотивном депо- 5 работников, медпункт при газокомпрессорной станции – 1 фельдшер. Посещаемость в среднем по данным медицинским объектам-  320 чел</w:t>
      </w:r>
      <w:proofErr w:type="gramStart"/>
      <w:r>
        <w:t>..</w:t>
      </w:r>
      <w:proofErr w:type="gramEnd"/>
      <w:r>
        <w:t>в квартал. Обслуживают работников локомотивного депо и газокомпрессорной станции.</w:t>
      </w:r>
    </w:p>
    <w:p w:rsidR="00222852" w:rsidRDefault="00222852" w:rsidP="00222852">
      <w:pPr>
        <w:jc w:val="both"/>
      </w:pPr>
      <w:r>
        <w:t xml:space="preserve">7) ПП пос. Артезиан - 1ед. Число сотрудников-  12 чел. в том числе участковые уполномоченные по </w:t>
      </w:r>
      <w:proofErr w:type="spellStart"/>
      <w:r>
        <w:t>Цекертинскому</w:t>
      </w:r>
      <w:proofErr w:type="spellEnd"/>
      <w:r>
        <w:t xml:space="preserve"> участку -1 чел., по Артезианскому участку- 1 чел. Добровольная народная дружина в двух населенных пунктах п</w:t>
      </w:r>
      <w:proofErr w:type="gramStart"/>
      <w:r>
        <w:t>.А</w:t>
      </w:r>
      <w:proofErr w:type="gramEnd"/>
      <w:r>
        <w:t xml:space="preserve">ртезиан и п.Буровой в количестве 20 человек по охране общественного порядка проводят  дежурства ДНД согласно графика. </w:t>
      </w:r>
    </w:p>
    <w:p w:rsidR="00222852" w:rsidRDefault="00222852" w:rsidP="00222852">
      <w:pPr>
        <w:jc w:val="both"/>
      </w:pPr>
      <w:r>
        <w:t xml:space="preserve">8) Отделение связи – 2 ед. (связь ЮТК, ПАО </w:t>
      </w:r>
      <w:proofErr w:type="spellStart"/>
      <w:r>
        <w:t>Ростелеком</w:t>
      </w:r>
      <w:proofErr w:type="spellEnd"/>
      <w:r>
        <w:t>). Число работающих – 10 чел.. число абонентов ЮТК– 65, число абонентов Ж/Д – 56 (физ</w:t>
      </w:r>
      <w:proofErr w:type="gramStart"/>
      <w:r>
        <w:t>.л</w:t>
      </w:r>
      <w:proofErr w:type="gramEnd"/>
      <w:r>
        <w:t>ица – 27, юр.лица-29). Работают станции сотовой связи «Мегафон», «</w:t>
      </w:r>
      <w:proofErr w:type="spellStart"/>
      <w:r>
        <w:t>Билайн</w:t>
      </w:r>
      <w:proofErr w:type="spellEnd"/>
      <w:r>
        <w:t>», «МТС».</w:t>
      </w:r>
    </w:p>
    <w:p w:rsidR="00222852" w:rsidRDefault="00222852" w:rsidP="00222852">
      <w:pPr>
        <w:jc w:val="both"/>
      </w:pPr>
      <w:r>
        <w:t xml:space="preserve">9) Почтовая служба – 1 ед. Работников – 5 чел. </w:t>
      </w:r>
    </w:p>
    <w:p w:rsidR="00222852" w:rsidRDefault="00222852" w:rsidP="00222852">
      <w:pPr>
        <w:jc w:val="both"/>
      </w:pPr>
      <w:r>
        <w:t xml:space="preserve">10) Обслуживание </w:t>
      </w:r>
      <w:proofErr w:type="gramStart"/>
      <w:r>
        <w:t>престарелых</w:t>
      </w:r>
      <w:proofErr w:type="gramEnd"/>
      <w:r>
        <w:t xml:space="preserve"> на дому проводят 4 соцработника. Всего по п</w:t>
      </w:r>
      <w:proofErr w:type="gramStart"/>
      <w:r>
        <w:t>.А</w:t>
      </w:r>
      <w:proofErr w:type="gramEnd"/>
      <w:r>
        <w:t>ртезиан обслуживаются 20 одиноких пенсионеров.</w:t>
      </w:r>
    </w:p>
    <w:p w:rsidR="00222852" w:rsidRDefault="00222852" w:rsidP="00222852">
      <w:pPr>
        <w:jc w:val="both"/>
      </w:pPr>
      <w:r>
        <w:t>11). Администрация СМО: Функционирование высшего должностного лица СМО и расходы на функционирование местной</w:t>
      </w:r>
      <w:r w:rsidR="00DB27C8">
        <w:t xml:space="preserve"> </w:t>
      </w:r>
      <w:r w:rsidR="00A3040D">
        <w:t>администрации составили – 883,3 т.р.</w:t>
      </w:r>
      <w:r>
        <w:t xml:space="preserve"> </w:t>
      </w:r>
      <w:r w:rsidR="006B5FC5">
        <w:t xml:space="preserve"> </w:t>
      </w:r>
      <w:r>
        <w:t>На осуществление воинского уч</w:t>
      </w:r>
      <w:r w:rsidR="00DB27C8">
        <w:t>е</w:t>
      </w:r>
      <w:r w:rsidR="00A3040D">
        <w:t>та выделено по субвенции – 77,8</w:t>
      </w:r>
      <w:r>
        <w:t xml:space="preserve"> т.р. и</w:t>
      </w:r>
      <w:r w:rsidR="006B5FC5">
        <w:t>зрасходовано</w:t>
      </w:r>
      <w:r w:rsidR="00A3040D">
        <w:t xml:space="preserve"> за 1-пол.2018г</w:t>
      </w:r>
      <w:r w:rsidR="006B5FC5">
        <w:t xml:space="preserve">- 100%.  </w:t>
      </w:r>
      <w:r>
        <w:t xml:space="preserve"> </w:t>
      </w:r>
    </w:p>
    <w:p w:rsidR="00222852" w:rsidRDefault="00222852" w:rsidP="00222852">
      <w:pPr>
        <w:ind w:firstLine="708"/>
        <w:jc w:val="both"/>
      </w:pPr>
      <w:r>
        <w:t xml:space="preserve">Всего в </w:t>
      </w:r>
      <w:r w:rsidR="00DB27C8">
        <w:t>социальной сфере занят</w:t>
      </w:r>
      <w:r w:rsidR="00A3040D">
        <w:t>ы на 01.07.2018г– 215</w:t>
      </w:r>
      <w:r>
        <w:t xml:space="preserve"> чел. </w:t>
      </w:r>
    </w:p>
    <w:p w:rsidR="00222852" w:rsidRDefault="00222852" w:rsidP="00222852">
      <w:pPr>
        <w:jc w:val="both"/>
      </w:pPr>
    </w:p>
    <w:p w:rsidR="00222852" w:rsidRDefault="00232286" w:rsidP="00222852">
      <w:pPr>
        <w:pStyle w:val="a5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Жилфонд, МУП </w:t>
      </w:r>
      <w:proofErr w:type="gramStart"/>
      <w:r>
        <w:rPr>
          <w:b/>
        </w:rPr>
        <w:t>Артезианское</w:t>
      </w:r>
      <w:proofErr w:type="gramEnd"/>
      <w:r>
        <w:rPr>
          <w:b/>
        </w:rPr>
        <w:t xml:space="preserve"> МПОКХ</w:t>
      </w:r>
    </w:p>
    <w:p w:rsidR="00222852" w:rsidRDefault="00222852" w:rsidP="00222852">
      <w:pPr>
        <w:jc w:val="both"/>
      </w:pPr>
      <w:r>
        <w:rPr>
          <w:b/>
        </w:rPr>
        <w:tab/>
      </w:r>
      <w:r>
        <w:t xml:space="preserve">Общая площадь жилищного фонда составляет 66,0 тыс.кв.м. На территории СМО находятся 22 </w:t>
      </w:r>
      <w:proofErr w:type="gramStart"/>
      <w:r>
        <w:t>двухэтажных</w:t>
      </w:r>
      <w:proofErr w:type="gramEnd"/>
      <w:r>
        <w:t xml:space="preserve"> многоквартирных дома. Управляющих компаний, ТСЖ не </w:t>
      </w:r>
      <w:proofErr w:type="gramStart"/>
      <w:r>
        <w:t>определены</w:t>
      </w:r>
      <w:proofErr w:type="gramEnd"/>
      <w:r>
        <w:t>.</w:t>
      </w:r>
    </w:p>
    <w:p w:rsidR="00222852" w:rsidRDefault="00222852" w:rsidP="00222852">
      <w:pPr>
        <w:jc w:val="both"/>
      </w:pPr>
      <w:r>
        <w:t>Всего многоквартирных домов – 178, квартир- 530, площадь – 31,9 тыс.кв.м. в том числе:</w:t>
      </w:r>
    </w:p>
    <w:p w:rsidR="00222852" w:rsidRDefault="00222852" w:rsidP="00222852">
      <w:pPr>
        <w:jc w:val="both"/>
      </w:pPr>
      <w:r>
        <w:t>Всего жилых домов-особняков – 468 домов, площадь –34,7 тыс.кв.м.</w:t>
      </w:r>
    </w:p>
    <w:p w:rsidR="00222852" w:rsidRDefault="00222852" w:rsidP="00222852">
      <w:pPr>
        <w:jc w:val="both"/>
      </w:pPr>
      <w:r>
        <w:t>Всего производственных зданий – 88 ед.</w:t>
      </w:r>
    </w:p>
    <w:p w:rsidR="00C24221" w:rsidRDefault="00222852" w:rsidP="00CC0423">
      <w:pPr>
        <w:ind w:firstLine="708"/>
        <w:jc w:val="both"/>
      </w:pPr>
      <w:r>
        <w:t>Численность работников</w:t>
      </w:r>
      <w:r w:rsidR="004C17A7">
        <w:t xml:space="preserve"> МУП </w:t>
      </w:r>
      <w:proofErr w:type="gramStart"/>
      <w:r w:rsidR="004C17A7">
        <w:t>Артезиа</w:t>
      </w:r>
      <w:r w:rsidR="00A3040D">
        <w:t>нское</w:t>
      </w:r>
      <w:proofErr w:type="gramEnd"/>
      <w:r w:rsidR="00A3040D">
        <w:t xml:space="preserve"> МПОКХ на 01.07</w:t>
      </w:r>
      <w:r w:rsidR="004C17A7">
        <w:t>.2018</w:t>
      </w:r>
      <w:r>
        <w:t>г составля</w:t>
      </w:r>
      <w:r w:rsidR="004C17A7">
        <w:t>ет -5</w:t>
      </w:r>
      <w:r>
        <w:t xml:space="preserve"> работников. Проводятся работы по планировке территории, очистке и вывозу мусора с центральной части поселка и жилого сектора еженед</w:t>
      </w:r>
      <w:r w:rsidR="006B5FC5">
        <w:t>ельно.</w:t>
      </w:r>
      <w:r w:rsidR="004C17A7">
        <w:t xml:space="preserve"> Еженедельно проводится подвоз питьевой воды </w:t>
      </w:r>
      <w:proofErr w:type="gramStart"/>
      <w:r w:rsidR="004C17A7">
        <w:t>согласно списка</w:t>
      </w:r>
      <w:proofErr w:type="gramEnd"/>
      <w:r w:rsidR="004C17A7">
        <w:t xml:space="preserve"> и вывоз мусора с контейнерных площадок согласно графика.</w:t>
      </w:r>
    </w:p>
    <w:p w:rsidR="00222852" w:rsidRDefault="00222852" w:rsidP="00222852">
      <w:pPr>
        <w:jc w:val="both"/>
      </w:pPr>
      <w:r>
        <w:tab/>
        <w:t xml:space="preserve"> </w:t>
      </w:r>
    </w:p>
    <w:p w:rsidR="00222852" w:rsidRPr="00471EC3" w:rsidRDefault="00222852" w:rsidP="00471EC3">
      <w:pPr>
        <w:pStyle w:val="a5"/>
        <w:numPr>
          <w:ilvl w:val="0"/>
          <w:numId w:val="2"/>
        </w:numPr>
        <w:jc w:val="both"/>
        <w:rPr>
          <w:b/>
        </w:rPr>
      </w:pPr>
      <w:r w:rsidRPr="00471EC3">
        <w:rPr>
          <w:b/>
        </w:rPr>
        <w:t>Перечень хозяйствующих субъектов.</w:t>
      </w:r>
    </w:p>
    <w:p w:rsidR="00222852" w:rsidRDefault="00222852" w:rsidP="00222852">
      <w:pPr>
        <w:jc w:val="both"/>
        <w:rPr>
          <w:b/>
        </w:rPr>
      </w:pPr>
    </w:p>
    <w:tbl>
      <w:tblPr>
        <w:tblW w:w="9525" w:type="dxa"/>
        <w:tblInd w:w="93" w:type="dxa"/>
        <w:tblLayout w:type="fixed"/>
        <w:tblLook w:val="04A0"/>
      </w:tblPr>
      <w:tblGrid>
        <w:gridCol w:w="4126"/>
        <w:gridCol w:w="851"/>
        <w:gridCol w:w="1984"/>
        <w:gridCol w:w="2564"/>
      </w:tblGrid>
      <w:tr w:rsidR="00222852" w:rsidTr="002B22A7">
        <w:trPr>
          <w:trHeight w:val="975"/>
          <w:tblHeader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91AAD">
              <w:rPr>
                <w:b/>
                <w:bCs/>
                <w:sz w:val="22"/>
                <w:szCs w:val="22"/>
                <w:lang w:eastAsia="en-US"/>
              </w:rPr>
              <w:t>Наименование хозяйствующего субъек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91AAD">
              <w:rPr>
                <w:b/>
                <w:bCs/>
                <w:sz w:val="22"/>
                <w:szCs w:val="22"/>
                <w:lang w:eastAsia="en-US"/>
              </w:rPr>
              <w:t>Вид деятельности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91AAD">
              <w:rPr>
                <w:b/>
                <w:bCs/>
                <w:sz w:val="22"/>
                <w:szCs w:val="22"/>
                <w:lang w:eastAsia="en-US"/>
              </w:rPr>
              <w:t>Форма собственности</w:t>
            </w:r>
          </w:p>
        </w:tc>
      </w:tr>
      <w:tr w:rsidR="00222852" w:rsidTr="002B22A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1.Газокомпрессорная станция</w:t>
            </w:r>
          </w:p>
          <w:p w:rsidR="00222852" w:rsidRPr="00391AAD" w:rsidRDefault="00222852">
            <w:pPr>
              <w:spacing w:line="276" w:lineRule="auto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 xml:space="preserve">ОАО </w:t>
            </w:r>
            <w:proofErr w:type="spellStart"/>
            <w:r w:rsidRPr="00391AAD">
              <w:rPr>
                <w:sz w:val="22"/>
                <w:szCs w:val="22"/>
                <w:lang w:eastAsia="en-US"/>
              </w:rPr>
              <w:t>Кавказтрансгаз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транспортировка газа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акционерное общество</w:t>
            </w:r>
          </w:p>
        </w:tc>
      </w:tr>
      <w:tr w:rsidR="00222852" w:rsidTr="002B22A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 xml:space="preserve">2. СПК </w:t>
            </w:r>
            <w:proofErr w:type="spellStart"/>
            <w:r w:rsidRPr="00391AAD">
              <w:rPr>
                <w:sz w:val="22"/>
                <w:szCs w:val="22"/>
                <w:lang w:eastAsia="en-US"/>
              </w:rPr>
              <w:t>Цекерт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животноводство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91AAD">
              <w:rPr>
                <w:sz w:val="22"/>
                <w:szCs w:val="22"/>
                <w:lang w:eastAsia="en-US"/>
              </w:rPr>
              <w:t>сельхозпроизводственный</w:t>
            </w:r>
            <w:proofErr w:type="spellEnd"/>
            <w:r w:rsidRPr="00391AAD">
              <w:rPr>
                <w:sz w:val="22"/>
                <w:szCs w:val="22"/>
                <w:lang w:eastAsia="en-US"/>
              </w:rPr>
              <w:t xml:space="preserve"> кооператив</w:t>
            </w:r>
          </w:p>
        </w:tc>
      </w:tr>
      <w:tr w:rsidR="00222852" w:rsidTr="002B22A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 xml:space="preserve">3. ООО </w:t>
            </w:r>
            <w:proofErr w:type="gramStart"/>
            <w:r w:rsidRPr="00391AAD">
              <w:rPr>
                <w:sz w:val="22"/>
                <w:szCs w:val="22"/>
                <w:lang w:eastAsia="en-US"/>
              </w:rPr>
              <w:t>Артезианский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Заготовка грубых кормов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общество с ограниченной ответственностью</w:t>
            </w:r>
          </w:p>
        </w:tc>
      </w:tr>
      <w:tr w:rsidR="00222852" w:rsidTr="002B22A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4. ОАО «Российские железные дороги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грузовые и пассажирские перевозки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акционерное общество</w:t>
            </w:r>
          </w:p>
        </w:tc>
      </w:tr>
      <w:tr w:rsidR="00222852" w:rsidTr="002B22A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 xml:space="preserve">5. </w:t>
            </w:r>
            <w:proofErr w:type="spellStart"/>
            <w:r w:rsidRPr="00391AAD">
              <w:rPr>
                <w:sz w:val="22"/>
                <w:szCs w:val="22"/>
                <w:lang w:eastAsia="en-US"/>
              </w:rPr>
              <w:t>Черноземельское</w:t>
            </w:r>
            <w:proofErr w:type="spellEnd"/>
            <w:r w:rsidRPr="00391AAD">
              <w:rPr>
                <w:sz w:val="22"/>
                <w:szCs w:val="22"/>
                <w:lang w:eastAsia="en-US"/>
              </w:rPr>
              <w:t xml:space="preserve"> РАЙП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Розничная торговля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потребительская кооперация</w:t>
            </w:r>
          </w:p>
        </w:tc>
      </w:tr>
      <w:tr w:rsidR="00222852" w:rsidTr="002B22A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6.Подразделения РОО</w:t>
            </w:r>
          </w:p>
          <w:p w:rsidR="00222852" w:rsidRPr="00391AAD" w:rsidRDefault="00222852">
            <w:pPr>
              <w:spacing w:line="276" w:lineRule="auto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 xml:space="preserve">(АСШ-1, АСШ-2, ДОУ Березка, ДОУ </w:t>
            </w:r>
            <w:proofErr w:type="spellStart"/>
            <w:r w:rsidRPr="00391AAD">
              <w:rPr>
                <w:sz w:val="22"/>
                <w:szCs w:val="22"/>
                <w:lang w:eastAsia="en-US"/>
              </w:rPr>
              <w:t>Баир</w:t>
            </w:r>
            <w:proofErr w:type="spellEnd"/>
            <w:r w:rsidRPr="00391AAD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муниципальная</w:t>
            </w:r>
          </w:p>
        </w:tc>
      </w:tr>
      <w:tr w:rsidR="00222852" w:rsidTr="002B22A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 xml:space="preserve">7. Культура (СДК-2ед., с/библиотеки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муниципальная</w:t>
            </w:r>
          </w:p>
        </w:tc>
      </w:tr>
      <w:tr w:rsidR="00222852" w:rsidTr="002B22A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lastRenderedPageBreak/>
              <w:t>8. Администрация СМ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Орган местного самоуправления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муниципальная</w:t>
            </w:r>
          </w:p>
        </w:tc>
      </w:tr>
      <w:tr w:rsidR="00222852" w:rsidTr="002B22A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 xml:space="preserve">9. </w:t>
            </w:r>
            <w:r w:rsidR="00A3040D">
              <w:rPr>
                <w:sz w:val="22"/>
                <w:szCs w:val="22"/>
                <w:lang w:eastAsia="en-US"/>
              </w:rPr>
              <w:t>Артезианская врачебная амбулатор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здравоохранение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муниципальная</w:t>
            </w:r>
          </w:p>
        </w:tc>
      </w:tr>
      <w:tr w:rsidR="00222852" w:rsidTr="002B22A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10 СКПК Артезиа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кредитный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кооператив</w:t>
            </w:r>
          </w:p>
        </w:tc>
      </w:tr>
      <w:tr w:rsidR="00222852" w:rsidTr="002B22A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11. ООО «</w:t>
            </w:r>
            <w:proofErr w:type="spellStart"/>
            <w:r w:rsidRPr="00391AAD">
              <w:rPr>
                <w:sz w:val="22"/>
                <w:szCs w:val="22"/>
                <w:lang w:eastAsia="en-US"/>
              </w:rPr>
              <w:t>Нарн</w:t>
            </w:r>
            <w:proofErr w:type="spellEnd"/>
            <w:r w:rsidRPr="00391AAD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Розничная торговля ИП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общество с ограниченной общественностью</w:t>
            </w:r>
          </w:p>
        </w:tc>
      </w:tr>
      <w:tr w:rsidR="00222852" w:rsidTr="002B22A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C2422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</w:t>
            </w:r>
            <w:r w:rsidR="00471EC3" w:rsidRPr="00391AAD">
              <w:rPr>
                <w:b/>
                <w:sz w:val="22"/>
                <w:szCs w:val="22"/>
                <w:lang w:eastAsia="en-US"/>
              </w:rPr>
              <w:t>. ООО «</w:t>
            </w:r>
            <w:proofErr w:type="spellStart"/>
            <w:r w:rsidR="00471EC3" w:rsidRPr="00391AAD">
              <w:rPr>
                <w:b/>
                <w:sz w:val="22"/>
                <w:szCs w:val="22"/>
                <w:lang w:eastAsia="en-US"/>
              </w:rPr>
              <w:t>Спецдорстрой</w:t>
            </w:r>
            <w:proofErr w:type="spellEnd"/>
            <w:r w:rsidR="00222852" w:rsidRPr="00391AAD">
              <w:rPr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Ремонт автодороги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общество с ограниченной общественностью</w:t>
            </w:r>
          </w:p>
        </w:tc>
      </w:tr>
      <w:tr w:rsidR="00222852" w:rsidTr="002B22A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C2422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  <w:r w:rsidR="00222852" w:rsidRPr="00391AAD">
              <w:rPr>
                <w:b/>
                <w:sz w:val="22"/>
                <w:szCs w:val="22"/>
                <w:lang w:eastAsia="en-US"/>
              </w:rPr>
              <w:t>. ООО «</w:t>
            </w:r>
            <w:proofErr w:type="spellStart"/>
            <w:r w:rsidR="00222852" w:rsidRPr="00391AAD">
              <w:rPr>
                <w:b/>
                <w:sz w:val="22"/>
                <w:szCs w:val="22"/>
                <w:lang w:eastAsia="en-US"/>
              </w:rPr>
              <w:t>Лукойл-транс</w:t>
            </w:r>
            <w:proofErr w:type="spellEnd"/>
            <w:r w:rsidR="00222852" w:rsidRPr="00391AAD">
              <w:rPr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Обслуживание нефтепровода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общество с ограниченной общественностью</w:t>
            </w:r>
          </w:p>
        </w:tc>
      </w:tr>
      <w:tr w:rsidR="001E7150" w:rsidTr="002B22A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50" w:rsidRDefault="001E715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. Клиринговая компания</w:t>
            </w:r>
          </w:p>
          <w:p w:rsidR="001E7150" w:rsidRDefault="001E715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«Клин-Сервис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E7150" w:rsidRPr="00391AAD" w:rsidRDefault="001E71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служивание вахтового поселка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7150" w:rsidRPr="00391AAD" w:rsidRDefault="001E71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иринговая компания</w:t>
            </w:r>
          </w:p>
        </w:tc>
      </w:tr>
      <w:tr w:rsidR="00222852" w:rsidTr="002B22A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1. КФХ «</w:t>
            </w:r>
            <w:proofErr w:type="spellStart"/>
            <w:r w:rsidRPr="00391AAD">
              <w:rPr>
                <w:sz w:val="22"/>
                <w:szCs w:val="22"/>
                <w:lang w:eastAsia="en-US"/>
              </w:rPr>
              <w:t>Отхн</w:t>
            </w:r>
            <w:proofErr w:type="spellEnd"/>
            <w:r w:rsidRPr="00391AAD">
              <w:rPr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600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овцеводство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частная</w:t>
            </w:r>
          </w:p>
        </w:tc>
      </w:tr>
      <w:tr w:rsidR="00222852" w:rsidTr="002B22A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2. КФХ «</w:t>
            </w:r>
            <w:proofErr w:type="spellStart"/>
            <w:r w:rsidRPr="00391AAD">
              <w:rPr>
                <w:sz w:val="22"/>
                <w:szCs w:val="22"/>
                <w:lang w:eastAsia="en-US"/>
              </w:rPr>
              <w:t>Дорджи</w:t>
            </w:r>
            <w:proofErr w:type="spellEnd"/>
            <w:r w:rsidRPr="00391AAD">
              <w:rPr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19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овцеводство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частная</w:t>
            </w:r>
          </w:p>
        </w:tc>
      </w:tr>
      <w:tr w:rsidR="00222852" w:rsidTr="002B22A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3. КФХ «</w:t>
            </w:r>
            <w:proofErr w:type="spellStart"/>
            <w:r w:rsidRPr="00391AAD">
              <w:rPr>
                <w:sz w:val="22"/>
                <w:szCs w:val="22"/>
                <w:lang w:eastAsia="en-US"/>
              </w:rPr>
              <w:t>Нарн</w:t>
            </w:r>
            <w:proofErr w:type="spellEnd"/>
            <w:r w:rsidRPr="00391AAD">
              <w:rPr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овцеводство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частная</w:t>
            </w:r>
          </w:p>
        </w:tc>
      </w:tr>
      <w:tr w:rsidR="00222852" w:rsidTr="002B22A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4. КФХ «</w:t>
            </w:r>
            <w:proofErr w:type="spellStart"/>
            <w:r w:rsidRPr="00391AAD">
              <w:rPr>
                <w:sz w:val="22"/>
                <w:szCs w:val="22"/>
                <w:lang w:eastAsia="en-US"/>
              </w:rPr>
              <w:t>Бадма</w:t>
            </w:r>
            <w:proofErr w:type="spellEnd"/>
            <w:r w:rsidRPr="00391AAD">
              <w:rPr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19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овцеводство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частная</w:t>
            </w:r>
          </w:p>
        </w:tc>
      </w:tr>
      <w:tr w:rsidR="00222852" w:rsidTr="002B22A7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5. КФХ «</w:t>
            </w:r>
            <w:proofErr w:type="spellStart"/>
            <w:r w:rsidRPr="00391AAD">
              <w:rPr>
                <w:sz w:val="22"/>
                <w:szCs w:val="22"/>
                <w:lang w:eastAsia="en-US"/>
              </w:rPr>
              <w:t>Иньг</w:t>
            </w:r>
            <w:proofErr w:type="spellEnd"/>
            <w:r w:rsidRPr="00391AAD">
              <w:rPr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10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овцеводство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частная</w:t>
            </w:r>
          </w:p>
        </w:tc>
      </w:tr>
      <w:tr w:rsidR="00222852" w:rsidTr="002B22A7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 xml:space="preserve">6. КФХ </w:t>
            </w:r>
            <w:proofErr w:type="spellStart"/>
            <w:r w:rsidRPr="00391AAD">
              <w:rPr>
                <w:sz w:val="22"/>
                <w:szCs w:val="22"/>
                <w:lang w:eastAsia="en-US"/>
              </w:rPr>
              <w:t>Ицл</w:t>
            </w:r>
            <w:proofErr w:type="spellEnd"/>
            <w:r w:rsidRPr="00391AAD">
              <w:rPr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16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овцеводство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частная</w:t>
            </w:r>
          </w:p>
        </w:tc>
      </w:tr>
      <w:tr w:rsidR="00222852" w:rsidTr="002B22A7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7. КФХ «</w:t>
            </w:r>
            <w:proofErr w:type="spellStart"/>
            <w:r w:rsidRPr="00391AAD">
              <w:rPr>
                <w:sz w:val="22"/>
                <w:szCs w:val="22"/>
                <w:lang w:eastAsia="en-US"/>
              </w:rPr>
              <w:t>Цаган</w:t>
            </w:r>
            <w:proofErr w:type="spellEnd"/>
            <w:r w:rsidRPr="00391AAD">
              <w:rPr>
                <w:sz w:val="22"/>
                <w:szCs w:val="22"/>
                <w:lang w:eastAsia="en-US"/>
              </w:rPr>
              <w:t xml:space="preserve">»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630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овцеводство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частная</w:t>
            </w:r>
          </w:p>
        </w:tc>
      </w:tr>
      <w:tr w:rsidR="00222852" w:rsidTr="002B22A7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 xml:space="preserve">8. КФХ «Барс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16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овцеводство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частная</w:t>
            </w:r>
          </w:p>
        </w:tc>
      </w:tr>
      <w:tr w:rsidR="00222852" w:rsidTr="002B22A7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9. КФХ «</w:t>
            </w:r>
            <w:proofErr w:type="spellStart"/>
            <w:r w:rsidRPr="00391AAD">
              <w:rPr>
                <w:sz w:val="22"/>
                <w:szCs w:val="22"/>
                <w:lang w:eastAsia="en-US"/>
              </w:rPr>
              <w:t>Арслан</w:t>
            </w:r>
            <w:proofErr w:type="spellEnd"/>
            <w:r w:rsidRPr="00391AAD">
              <w:rPr>
                <w:sz w:val="22"/>
                <w:szCs w:val="22"/>
                <w:lang w:eastAsia="en-US"/>
              </w:rPr>
              <w:t xml:space="preserve">»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585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овцеводство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частная</w:t>
            </w:r>
          </w:p>
        </w:tc>
      </w:tr>
      <w:tr w:rsidR="00222852" w:rsidTr="002B22A7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10. КФХ «</w:t>
            </w:r>
            <w:proofErr w:type="spellStart"/>
            <w:r w:rsidRPr="00391AAD">
              <w:rPr>
                <w:sz w:val="22"/>
                <w:szCs w:val="22"/>
                <w:lang w:eastAsia="en-US"/>
              </w:rPr>
              <w:t>Тагра</w:t>
            </w:r>
            <w:proofErr w:type="spellEnd"/>
            <w:r w:rsidRPr="00391AAD">
              <w:rPr>
                <w:sz w:val="22"/>
                <w:szCs w:val="22"/>
                <w:lang w:eastAsia="en-US"/>
              </w:rPr>
              <w:t xml:space="preserve">»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771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овцеводство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частная</w:t>
            </w:r>
          </w:p>
        </w:tc>
      </w:tr>
      <w:tr w:rsidR="00222852" w:rsidTr="002B22A7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11. КФХ «</w:t>
            </w:r>
            <w:proofErr w:type="spellStart"/>
            <w:r w:rsidRPr="00391AAD">
              <w:rPr>
                <w:sz w:val="22"/>
                <w:szCs w:val="22"/>
                <w:lang w:eastAsia="en-US"/>
              </w:rPr>
              <w:t>Бумбин</w:t>
            </w:r>
            <w:proofErr w:type="spellEnd"/>
            <w:r w:rsidRPr="00391AAD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AAD">
              <w:rPr>
                <w:sz w:val="22"/>
                <w:szCs w:val="22"/>
                <w:lang w:eastAsia="en-US"/>
              </w:rPr>
              <w:t>Орн</w:t>
            </w:r>
            <w:proofErr w:type="spellEnd"/>
            <w:r w:rsidRPr="00391AAD">
              <w:rPr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726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овцеводство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частная</w:t>
            </w:r>
          </w:p>
        </w:tc>
      </w:tr>
      <w:tr w:rsidR="00222852" w:rsidTr="002B22A7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 xml:space="preserve">12. КФХ «Азин»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305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овцеводство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частная</w:t>
            </w:r>
          </w:p>
        </w:tc>
      </w:tr>
      <w:tr w:rsidR="00222852" w:rsidTr="002B22A7">
        <w:trPr>
          <w:trHeight w:val="3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13. КФХ «</w:t>
            </w:r>
            <w:proofErr w:type="spellStart"/>
            <w:r w:rsidRPr="00391AAD">
              <w:rPr>
                <w:sz w:val="22"/>
                <w:szCs w:val="22"/>
                <w:lang w:eastAsia="en-US"/>
              </w:rPr>
              <w:t>Джимгир</w:t>
            </w:r>
            <w:proofErr w:type="spellEnd"/>
            <w:r w:rsidRPr="00391AAD">
              <w:rPr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750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овцеводство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частная</w:t>
            </w:r>
          </w:p>
        </w:tc>
      </w:tr>
      <w:tr w:rsidR="00222852" w:rsidTr="002B22A7"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852" w:rsidRPr="00391AAD" w:rsidRDefault="0022285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22852" w:rsidTr="002B22A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 xml:space="preserve">14. КФХ «Юг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овцеводство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частная</w:t>
            </w:r>
          </w:p>
        </w:tc>
      </w:tr>
      <w:tr w:rsidR="00222852" w:rsidTr="002B22A7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 xml:space="preserve">15. КФХ «Улан-Батыр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600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овцеводство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частная</w:t>
            </w:r>
          </w:p>
        </w:tc>
      </w:tr>
      <w:tr w:rsidR="00222852" w:rsidTr="002B22A7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 xml:space="preserve">16. КФХ </w:t>
            </w:r>
            <w:proofErr w:type="spellStart"/>
            <w:r w:rsidRPr="00391AAD">
              <w:rPr>
                <w:sz w:val="22"/>
                <w:szCs w:val="22"/>
                <w:lang w:eastAsia="en-US"/>
              </w:rPr>
              <w:t>Намджила</w:t>
            </w:r>
            <w:proofErr w:type="spellEnd"/>
            <w:r w:rsidRPr="00391AAD">
              <w:rPr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700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овцеводство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частная</w:t>
            </w:r>
          </w:p>
        </w:tc>
      </w:tr>
      <w:tr w:rsidR="00222852" w:rsidTr="002B22A7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 xml:space="preserve">17. КФХ «Лотос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985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овцеводство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частная</w:t>
            </w:r>
          </w:p>
        </w:tc>
      </w:tr>
      <w:tr w:rsidR="00222852" w:rsidTr="002B22A7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 xml:space="preserve">18. КФХ «Лидия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11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овцеводство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частная</w:t>
            </w:r>
          </w:p>
        </w:tc>
      </w:tr>
      <w:tr w:rsidR="00222852" w:rsidTr="002B22A7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19. КФХ «Степь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овцеводство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частная</w:t>
            </w:r>
          </w:p>
        </w:tc>
      </w:tr>
      <w:tr w:rsidR="00222852" w:rsidTr="002B22A7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 xml:space="preserve">20. КФХ «Яна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739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овцеводство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частная</w:t>
            </w:r>
          </w:p>
        </w:tc>
      </w:tr>
      <w:tr w:rsidR="00222852" w:rsidTr="002B22A7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21. КФХ «</w:t>
            </w:r>
            <w:proofErr w:type="spellStart"/>
            <w:r w:rsidRPr="00391AAD">
              <w:rPr>
                <w:sz w:val="22"/>
                <w:szCs w:val="22"/>
                <w:lang w:eastAsia="en-US"/>
              </w:rPr>
              <w:t>Баирта</w:t>
            </w:r>
            <w:proofErr w:type="spellEnd"/>
            <w:r w:rsidRPr="00391AAD">
              <w:rPr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600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овцеводство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частная</w:t>
            </w:r>
          </w:p>
        </w:tc>
      </w:tr>
      <w:tr w:rsidR="00222852" w:rsidTr="002B22A7">
        <w:trPr>
          <w:trHeight w:val="2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22. КФ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600</w:t>
            </w:r>
          </w:p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151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овцеводство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частная</w:t>
            </w:r>
          </w:p>
        </w:tc>
      </w:tr>
      <w:tr w:rsidR="00222852" w:rsidTr="002B22A7">
        <w:trPr>
          <w:trHeight w:val="3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rPr>
                <w:lang w:eastAsia="en-US"/>
              </w:rPr>
            </w:pPr>
            <w:proofErr w:type="spellStart"/>
            <w:r w:rsidRPr="00391AAD">
              <w:rPr>
                <w:sz w:val="22"/>
                <w:szCs w:val="22"/>
                <w:lang w:eastAsia="en-US"/>
              </w:rPr>
              <w:t>Элвиг</w:t>
            </w:r>
            <w:proofErr w:type="spellEnd"/>
            <w:r w:rsidRPr="00391AAD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AAD">
              <w:rPr>
                <w:sz w:val="22"/>
                <w:szCs w:val="22"/>
                <w:lang w:eastAsia="en-US"/>
              </w:rPr>
              <w:t>байн</w:t>
            </w:r>
            <w:proofErr w:type="spellEnd"/>
            <w:r w:rsidRPr="00391AAD">
              <w:rPr>
                <w:sz w:val="22"/>
                <w:szCs w:val="22"/>
                <w:lang w:eastAsia="en-US"/>
              </w:rPr>
              <w:t xml:space="preserve"> тег»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52" w:rsidRPr="00391AAD" w:rsidRDefault="00222852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852" w:rsidRPr="00391AAD" w:rsidRDefault="00222852">
            <w:pPr>
              <w:rPr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52" w:rsidRPr="00391AAD" w:rsidRDefault="00222852">
            <w:pPr>
              <w:rPr>
                <w:lang w:eastAsia="en-US"/>
              </w:rPr>
            </w:pPr>
          </w:p>
        </w:tc>
      </w:tr>
      <w:tr w:rsidR="00222852" w:rsidTr="002B22A7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23. КФХ «</w:t>
            </w:r>
            <w:proofErr w:type="spellStart"/>
            <w:r w:rsidRPr="00391AAD">
              <w:rPr>
                <w:sz w:val="22"/>
                <w:szCs w:val="22"/>
                <w:lang w:eastAsia="en-US"/>
              </w:rPr>
              <w:t>Джиргал</w:t>
            </w:r>
            <w:proofErr w:type="spellEnd"/>
            <w:r w:rsidRPr="00391AAD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600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овцеводство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частная</w:t>
            </w:r>
          </w:p>
        </w:tc>
      </w:tr>
      <w:tr w:rsidR="00222852" w:rsidTr="002B22A7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24. КФХ «Надбит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800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овцеводство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частная</w:t>
            </w:r>
          </w:p>
        </w:tc>
      </w:tr>
      <w:tr w:rsidR="00222852" w:rsidTr="002B22A7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25. КФХ «Александр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1000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Овцеводство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852" w:rsidRPr="00391AAD" w:rsidRDefault="00222852">
            <w:pPr>
              <w:spacing w:line="276" w:lineRule="auto"/>
              <w:jc w:val="center"/>
              <w:rPr>
                <w:lang w:eastAsia="en-US"/>
              </w:rPr>
            </w:pPr>
            <w:r w:rsidRPr="00391AAD">
              <w:rPr>
                <w:sz w:val="22"/>
                <w:szCs w:val="22"/>
                <w:lang w:eastAsia="en-US"/>
              </w:rPr>
              <w:t>частная</w:t>
            </w:r>
          </w:p>
        </w:tc>
      </w:tr>
      <w:tr w:rsidR="004C17A7" w:rsidTr="002B22A7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A7" w:rsidRPr="00391AAD" w:rsidRDefault="004C17A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 КФХ  «</w:t>
            </w:r>
            <w:proofErr w:type="spellStart"/>
            <w:r>
              <w:rPr>
                <w:sz w:val="22"/>
                <w:szCs w:val="22"/>
                <w:lang w:eastAsia="en-US"/>
              </w:rPr>
              <w:t>Тег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Герл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17A7" w:rsidRPr="00391AAD" w:rsidRDefault="004C1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C17A7" w:rsidRPr="00391AAD" w:rsidRDefault="004C1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вцеводство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17A7" w:rsidRPr="00391AAD" w:rsidRDefault="004C1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астная</w:t>
            </w:r>
          </w:p>
        </w:tc>
      </w:tr>
      <w:tr w:rsidR="004C17A7" w:rsidTr="002B22A7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A7" w:rsidRDefault="004C17A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7. КФХ </w:t>
            </w:r>
            <w:proofErr w:type="spellStart"/>
            <w:r>
              <w:rPr>
                <w:sz w:val="22"/>
                <w:szCs w:val="22"/>
                <w:lang w:eastAsia="en-US"/>
              </w:rPr>
              <w:t>Намжил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Э.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17A7" w:rsidRDefault="004C1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0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C17A7" w:rsidRDefault="004C1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вцеводство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17A7" w:rsidRDefault="004C1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астная</w:t>
            </w:r>
          </w:p>
        </w:tc>
      </w:tr>
    </w:tbl>
    <w:p w:rsidR="00222852" w:rsidRDefault="00222852" w:rsidP="00222852">
      <w:pPr>
        <w:jc w:val="both"/>
        <w:rPr>
          <w:b/>
        </w:rPr>
      </w:pPr>
    </w:p>
    <w:p w:rsidR="00222852" w:rsidRDefault="00222852" w:rsidP="00222852">
      <w:pPr>
        <w:jc w:val="both"/>
      </w:pPr>
      <w:r>
        <w:rPr>
          <w:b/>
        </w:rPr>
        <w:tab/>
      </w:r>
      <w:r>
        <w:t>На т</w:t>
      </w:r>
      <w:r w:rsidR="004C17A7">
        <w:t xml:space="preserve">ерритории </w:t>
      </w:r>
      <w:proofErr w:type="gramStart"/>
      <w:r w:rsidR="004C17A7">
        <w:t>Артезианского</w:t>
      </w:r>
      <w:proofErr w:type="gramEnd"/>
      <w:r w:rsidR="004C17A7">
        <w:t xml:space="preserve"> СМО – 27</w:t>
      </w:r>
      <w:r>
        <w:t xml:space="preserve"> крестьянских хозяйств. Средняя численность </w:t>
      </w:r>
      <w:proofErr w:type="gramStart"/>
      <w:r>
        <w:t>занятых</w:t>
      </w:r>
      <w:proofErr w:type="gramEnd"/>
      <w:r>
        <w:t xml:space="preserve">  в КФХ- 44чел. Функционирует  24 коммерческих магазина </w:t>
      </w:r>
      <w:r>
        <w:lastRenderedPageBreak/>
        <w:t>индивидуальных предпринимателей по розничной торговле смешанными  товарами,   в т.ч. общество с ограниченной ответственностью «</w:t>
      </w:r>
      <w:proofErr w:type="spellStart"/>
      <w:r>
        <w:t>Нарн</w:t>
      </w:r>
      <w:proofErr w:type="spellEnd"/>
      <w:r>
        <w:t xml:space="preserve">», 2 магазина РАЙПО. Общая торговая площадь – 935 кв.м. Действует 1 пункт бытовых услуг (парикмахерская), две </w:t>
      </w:r>
      <w:r w:rsidR="00A3040D">
        <w:t>аптеки, 3-АЗС (</w:t>
      </w:r>
      <w:proofErr w:type="spellStart"/>
      <w:r w:rsidR="00A3040D">
        <w:t>Промгаз</w:t>
      </w:r>
      <w:proofErr w:type="spellEnd"/>
      <w:r w:rsidR="00A3040D">
        <w:t xml:space="preserve">, </w:t>
      </w:r>
      <w:proofErr w:type="spellStart"/>
      <w:r w:rsidR="00A3040D">
        <w:t>Лу</w:t>
      </w:r>
      <w:r>
        <w:t>койл</w:t>
      </w:r>
      <w:proofErr w:type="spellEnd"/>
      <w:r>
        <w:t>, Лотос). Фактическая обеспеченность населения площадью торговых объектов</w:t>
      </w:r>
      <w:r w:rsidR="00B51CBF">
        <w:t xml:space="preserve"> составляет 0,256</w:t>
      </w:r>
      <w:r>
        <w:t xml:space="preserve"> кв.м. на 1000чел. Средняя численность занятых в торговых субъектах – 59 чел.  </w:t>
      </w:r>
    </w:p>
    <w:p w:rsidR="00222852" w:rsidRDefault="00222852" w:rsidP="00222852">
      <w:pPr>
        <w:ind w:firstLine="708"/>
        <w:jc w:val="both"/>
      </w:pPr>
    </w:p>
    <w:p w:rsidR="00222852" w:rsidRDefault="00222852" w:rsidP="00222852">
      <w:pPr>
        <w:ind w:firstLine="708"/>
        <w:jc w:val="both"/>
        <w:rPr>
          <w:b/>
        </w:rPr>
      </w:pPr>
      <w:r>
        <w:rPr>
          <w:b/>
        </w:rPr>
        <w:t xml:space="preserve">7.   Исполнение бюджета </w:t>
      </w:r>
      <w:r w:rsidR="006B5FC5">
        <w:rPr>
          <w:b/>
        </w:rPr>
        <w:t>Артезианского СМ</w:t>
      </w:r>
      <w:r w:rsidR="00B51CBF">
        <w:rPr>
          <w:b/>
        </w:rPr>
        <w:t xml:space="preserve">О за  </w:t>
      </w:r>
      <w:r>
        <w:rPr>
          <w:b/>
        </w:rPr>
        <w:t xml:space="preserve"> </w:t>
      </w:r>
      <w:r w:rsidR="00072994">
        <w:rPr>
          <w:b/>
        </w:rPr>
        <w:t>1-полугодие 2018</w:t>
      </w:r>
      <w:r>
        <w:rPr>
          <w:b/>
        </w:rPr>
        <w:t xml:space="preserve"> г.</w:t>
      </w:r>
    </w:p>
    <w:p w:rsidR="00072994" w:rsidRDefault="00072994" w:rsidP="00222852">
      <w:pPr>
        <w:ind w:firstLine="708"/>
        <w:jc w:val="both"/>
      </w:pPr>
      <w:r>
        <w:t xml:space="preserve">Бюджет </w:t>
      </w:r>
      <w:proofErr w:type="gramStart"/>
      <w:r>
        <w:t>Артезианского</w:t>
      </w:r>
      <w:proofErr w:type="gramEnd"/>
      <w:r>
        <w:t xml:space="preserve"> СМО на 2018 и на плановый период 2019-2020</w:t>
      </w:r>
      <w:r w:rsidR="00222852">
        <w:t xml:space="preserve"> годов принят решением сессии депутатов </w:t>
      </w:r>
      <w:r>
        <w:t>от 29.12.2017 № 24</w:t>
      </w:r>
      <w:r w:rsidR="00222852">
        <w:t xml:space="preserve">   </w:t>
      </w:r>
    </w:p>
    <w:p w:rsidR="00072994" w:rsidRDefault="00222852" w:rsidP="00222852">
      <w:pPr>
        <w:ind w:firstLine="708"/>
        <w:jc w:val="both"/>
        <w:rPr>
          <w:b/>
        </w:rPr>
      </w:pPr>
      <w:proofErr w:type="gramStart"/>
      <w:r>
        <w:t>по доходам в сумме -</w:t>
      </w:r>
      <w:r w:rsidR="00072994">
        <w:rPr>
          <w:b/>
        </w:rPr>
        <w:t>4574,1</w:t>
      </w:r>
      <w:r>
        <w:rPr>
          <w:b/>
        </w:rPr>
        <w:t xml:space="preserve"> т.р</w:t>
      </w:r>
      <w:r w:rsidR="00072994">
        <w:rPr>
          <w:b/>
        </w:rPr>
        <w:t xml:space="preserve">., 4319,7 т.р., 4324,9 т.р. </w:t>
      </w:r>
      <w:r w:rsidR="00072994" w:rsidRPr="00072994">
        <w:t>соответственно</w:t>
      </w:r>
      <w:r>
        <w:rPr>
          <w:b/>
        </w:rPr>
        <w:t xml:space="preserve"> </w:t>
      </w:r>
      <w:proofErr w:type="gramEnd"/>
    </w:p>
    <w:p w:rsidR="00072994" w:rsidRDefault="00222852" w:rsidP="00222852">
      <w:pPr>
        <w:ind w:firstLine="708"/>
        <w:jc w:val="both"/>
      </w:pPr>
      <w:proofErr w:type="gramStart"/>
      <w:r>
        <w:rPr>
          <w:b/>
        </w:rPr>
        <w:t xml:space="preserve">по </w:t>
      </w:r>
      <w:r>
        <w:t>расходам –</w:t>
      </w:r>
      <w:r w:rsidR="00072994">
        <w:rPr>
          <w:b/>
        </w:rPr>
        <w:t xml:space="preserve"> 4885,6</w:t>
      </w:r>
      <w:r>
        <w:rPr>
          <w:b/>
        </w:rPr>
        <w:t xml:space="preserve"> т.р.</w:t>
      </w:r>
      <w:r w:rsidR="00072994">
        <w:rPr>
          <w:b/>
        </w:rPr>
        <w:t xml:space="preserve">, 4635,2 т.р., 4636,4 т.р. </w:t>
      </w:r>
      <w:r w:rsidR="00072994">
        <w:t>соответственно</w:t>
      </w:r>
      <w:proofErr w:type="gramEnd"/>
    </w:p>
    <w:p w:rsidR="00222852" w:rsidRDefault="00222852" w:rsidP="00222852">
      <w:pPr>
        <w:ind w:firstLine="708"/>
        <w:jc w:val="both"/>
        <w:rPr>
          <w:b/>
        </w:rPr>
      </w:pPr>
      <w:r>
        <w:rPr>
          <w:b/>
        </w:rPr>
        <w:t xml:space="preserve"> </w:t>
      </w:r>
      <w:proofErr w:type="gramStart"/>
      <w:r>
        <w:t>с дефицитом бюджета</w:t>
      </w:r>
      <w:r w:rsidR="00072994">
        <w:rPr>
          <w:b/>
        </w:rPr>
        <w:t xml:space="preserve"> – 311,5</w:t>
      </w:r>
      <w:r>
        <w:rPr>
          <w:b/>
        </w:rPr>
        <w:t xml:space="preserve"> т.р.</w:t>
      </w:r>
      <w:r w:rsidR="00072994">
        <w:rPr>
          <w:b/>
        </w:rPr>
        <w:t>, 315,5</w:t>
      </w:r>
      <w:r w:rsidR="0048729A">
        <w:rPr>
          <w:b/>
        </w:rPr>
        <w:t xml:space="preserve"> т.р.</w:t>
      </w:r>
      <w:r w:rsidR="00072994">
        <w:rPr>
          <w:b/>
        </w:rPr>
        <w:t xml:space="preserve">, 311,5 т.р. </w:t>
      </w:r>
      <w:r w:rsidR="00072994" w:rsidRPr="00072994">
        <w:t>соответственно</w:t>
      </w:r>
      <w:r w:rsidR="00072994">
        <w:rPr>
          <w:b/>
        </w:rPr>
        <w:t xml:space="preserve"> </w:t>
      </w:r>
      <w:proofErr w:type="gramEnd"/>
    </w:p>
    <w:p w:rsidR="006B5FC5" w:rsidRDefault="006B5FC5" w:rsidP="00B51CBF">
      <w:pPr>
        <w:jc w:val="both"/>
      </w:pPr>
    </w:p>
    <w:p w:rsidR="00222852" w:rsidRPr="00B51CBF" w:rsidRDefault="00B51CBF" w:rsidP="00222852">
      <w:pPr>
        <w:ind w:firstLine="708"/>
        <w:jc w:val="both"/>
      </w:pPr>
      <w:r>
        <w:t xml:space="preserve">За  </w:t>
      </w:r>
      <w:r w:rsidR="00222852">
        <w:t xml:space="preserve"> </w:t>
      </w:r>
      <w:r w:rsidR="00072994">
        <w:t>1- полугодие 2018</w:t>
      </w:r>
      <w:r w:rsidR="00222852">
        <w:t xml:space="preserve">г в бюджет Артезианского СМО поступило налогов и других обязательных платежей на сумму </w:t>
      </w:r>
      <w:r w:rsidR="00072994">
        <w:rPr>
          <w:b/>
        </w:rPr>
        <w:t>– 3111,8</w:t>
      </w:r>
      <w:r w:rsidR="00222852">
        <w:rPr>
          <w:b/>
        </w:rPr>
        <w:t xml:space="preserve"> </w:t>
      </w:r>
      <w:r w:rsidR="00222852">
        <w:t>тыс</w:t>
      </w:r>
      <w:proofErr w:type="gramStart"/>
      <w:r w:rsidR="00222852">
        <w:t>.р</w:t>
      </w:r>
      <w:proofErr w:type="gramEnd"/>
      <w:r w:rsidR="00222852">
        <w:t xml:space="preserve">уб. в том числе собственные доходы составили </w:t>
      </w:r>
      <w:r w:rsidR="00072994">
        <w:rPr>
          <w:b/>
        </w:rPr>
        <w:t>-1317,0</w:t>
      </w:r>
      <w:r>
        <w:rPr>
          <w:b/>
        </w:rPr>
        <w:t xml:space="preserve"> </w:t>
      </w:r>
      <w:r w:rsidR="00222852">
        <w:rPr>
          <w:b/>
        </w:rPr>
        <w:t xml:space="preserve">т.р. </w:t>
      </w:r>
      <w:r w:rsidR="00222852">
        <w:t xml:space="preserve"> что составляет </w:t>
      </w:r>
      <w:r w:rsidR="00072994">
        <w:rPr>
          <w:b/>
        </w:rPr>
        <w:t>42,3</w:t>
      </w:r>
      <w:r w:rsidR="00222852">
        <w:rPr>
          <w:b/>
        </w:rPr>
        <w:t>%</w:t>
      </w:r>
      <w:r>
        <w:rPr>
          <w:b/>
        </w:rPr>
        <w:t xml:space="preserve"> </w:t>
      </w:r>
      <w:r w:rsidRPr="00B51CBF">
        <w:t>от плановых назначений</w:t>
      </w:r>
      <w:r w:rsidR="00072994">
        <w:rPr>
          <w:b/>
        </w:rPr>
        <w:t>.</w:t>
      </w:r>
      <w:r>
        <w:rPr>
          <w:b/>
        </w:rPr>
        <w:t xml:space="preserve"> </w:t>
      </w:r>
      <w:r>
        <w:t xml:space="preserve"> Исполнение безвозмездных поступлений- </w:t>
      </w:r>
      <w:r w:rsidR="00072994">
        <w:rPr>
          <w:b/>
        </w:rPr>
        <w:t>1794,8</w:t>
      </w:r>
      <w:r>
        <w:rPr>
          <w:b/>
        </w:rPr>
        <w:t xml:space="preserve">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</w:t>
      </w:r>
      <w:r w:rsidR="00072994">
        <w:rPr>
          <w:b/>
        </w:rPr>
        <w:t>б</w:t>
      </w:r>
      <w:proofErr w:type="spellEnd"/>
      <w:r w:rsidR="00072994">
        <w:rPr>
          <w:b/>
        </w:rPr>
        <w:t xml:space="preserve"> или 57,7</w:t>
      </w:r>
      <w:r>
        <w:rPr>
          <w:b/>
        </w:rPr>
        <w:t xml:space="preserve"> % </w:t>
      </w:r>
      <w:r w:rsidRPr="00B51CBF">
        <w:t>в структуре доходной части бюджета.</w:t>
      </w:r>
      <w:r>
        <w:t xml:space="preserve"> По сравнению с </w:t>
      </w:r>
      <w:r w:rsidR="00072994">
        <w:t>1-полугодием 2017</w:t>
      </w:r>
      <w:r>
        <w:t xml:space="preserve">г объем </w:t>
      </w:r>
      <w:r w:rsidR="00072994">
        <w:t>доходов увеличился на 617,4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 или </w:t>
      </w:r>
      <w:r w:rsidR="00072994">
        <w:rPr>
          <w:b/>
        </w:rPr>
        <w:t>124,7</w:t>
      </w:r>
      <w:r w:rsidRPr="00B51CBF">
        <w:rPr>
          <w:b/>
        </w:rPr>
        <w:t>%.</w:t>
      </w:r>
    </w:p>
    <w:p w:rsidR="00222852" w:rsidRDefault="00222852" w:rsidP="00222852">
      <w:pPr>
        <w:jc w:val="both"/>
      </w:pPr>
      <w:r>
        <w:t>Исп</w:t>
      </w:r>
      <w:r w:rsidR="00BB3965">
        <w:t>ол</w:t>
      </w:r>
      <w:r w:rsidR="00EC466B">
        <w:t>нение по до</w:t>
      </w:r>
      <w:r w:rsidR="00B51CBF">
        <w:t xml:space="preserve">ходам за  </w:t>
      </w:r>
      <w:r>
        <w:t xml:space="preserve"> </w:t>
      </w:r>
      <w:r w:rsidR="00072994">
        <w:t>1-полугодие 2018</w:t>
      </w:r>
      <w:r>
        <w:t>г составило:</w:t>
      </w:r>
    </w:p>
    <w:p w:rsidR="00222852" w:rsidRDefault="00072994" w:rsidP="00222852">
      <w:pPr>
        <w:ind w:firstLine="708"/>
        <w:jc w:val="both"/>
      </w:pPr>
      <w:r>
        <w:t>- НДФЛ – 536,7</w:t>
      </w:r>
      <w:r w:rsidR="00222852">
        <w:t xml:space="preserve"> </w:t>
      </w:r>
      <w:proofErr w:type="spellStart"/>
      <w:r w:rsidR="00222852">
        <w:t>тыс</w:t>
      </w:r>
      <w:proofErr w:type="gramStart"/>
      <w:r w:rsidR="00222852">
        <w:t>.р</w:t>
      </w:r>
      <w:proofErr w:type="gramEnd"/>
      <w:r w:rsidR="00222852">
        <w:t>уб</w:t>
      </w:r>
      <w:proofErr w:type="spellEnd"/>
      <w:r w:rsidR="00222852">
        <w:t>, что составля</w:t>
      </w:r>
      <w:r>
        <w:t>ет 40,7</w:t>
      </w:r>
      <w:r w:rsidR="00222852">
        <w:t>% от собственных средств.</w:t>
      </w:r>
    </w:p>
    <w:p w:rsidR="00222852" w:rsidRDefault="00072994" w:rsidP="00222852">
      <w:pPr>
        <w:ind w:firstLine="708"/>
        <w:jc w:val="both"/>
      </w:pPr>
      <w:r>
        <w:t>- ЕСХН – 295,9</w:t>
      </w:r>
      <w:r w:rsidR="00222852">
        <w:t xml:space="preserve"> тыс</w:t>
      </w:r>
      <w:proofErr w:type="gramStart"/>
      <w:r w:rsidR="00222852">
        <w:t>.р</w:t>
      </w:r>
      <w:proofErr w:type="gramEnd"/>
      <w:r w:rsidR="00222852">
        <w:t xml:space="preserve">уб. что </w:t>
      </w:r>
      <w:r>
        <w:t>составляют 22,5</w:t>
      </w:r>
      <w:r w:rsidR="00222852">
        <w:t xml:space="preserve">%. В специальном налоговом режиме в виде налогообложения ЕСХН работают в основном КФХ, СПК </w:t>
      </w:r>
      <w:proofErr w:type="spellStart"/>
      <w:r w:rsidR="00222852">
        <w:t>Цекерта</w:t>
      </w:r>
      <w:proofErr w:type="spellEnd"/>
      <w:r w:rsidR="00222852">
        <w:t>,  предприниматели.</w:t>
      </w:r>
    </w:p>
    <w:p w:rsidR="00222852" w:rsidRDefault="00222852" w:rsidP="00222852">
      <w:pPr>
        <w:ind w:firstLine="708"/>
        <w:jc w:val="both"/>
      </w:pPr>
      <w:r>
        <w:t xml:space="preserve"> Налог на имущество физических лиц, взимаемый по ставкам, применяемым к объектам налогообложения, расположе</w:t>
      </w:r>
      <w:r w:rsidR="00BB3965">
        <w:t>нным в границах по</w:t>
      </w:r>
      <w:r w:rsidR="00072994">
        <w:t>селений-  45,7</w:t>
      </w:r>
      <w:r>
        <w:t>тыс</w:t>
      </w:r>
      <w:proofErr w:type="gramStart"/>
      <w:r>
        <w:t>.р</w:t>
      </w:r>
      <w:proofErr w:type="gramEnd"/>
      <w:r>
        <w:t>уб.</w:t>
      </w:r>
    </w:p>
    <w:p w:rsidR="00222852" w:rsidRDefault="00072994" w:rsidP="00222852">
      <w:pPr>
        <w:ind w:firstLine="708"/>
        <w:jc w:val="both"/>
      </w:pPr>
      <w:r>
        <w:t>Земельный налог– 41,9</w:t>
      </w:r>
      <w:r w:rsidR="00222852">
        <w:t xml:space="preserve"> тыс</w:t>
      </w:r>
      <w:proofErr w:type="gramStart"/>
      <w:r w:rsidR="00222852">
        <w:t>.р</w:t>
      </w:r>
      <w:proofErr w:type="gramEnd"/>
      <w:r w:rsidR="00222852">
        <w:t>уб.</w:t>
      </w:r>
    </w:p>
    <w:p w:rsidR="00EA6EAF" w:rsidRDefault="00222852" w:rsidP="00701FE2">
      <w:pPr>
        <w:ind w:firstLine="708"/>
        <w:jc w:val="both"/>
      </w:pPr>
      <w:r>
        <w:t>Доходы от сдачи в аренду</w:t>
      </w:r>
      <w:r w:rsidR="00BB3965">
        <w:t xml:space="preserve"> </w:t>
      </w:r>
      <w:r w:rsidR="00701FE2">
        <w:t>муниципального имущества – 394,8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EA6EAF" w:rsidRDefault="00EA6EAF" w:rsidP="00222852">
      <w:pPr>
        <w:ind w:firstLine="708"/>
        <w:jc w:val="both"/>
      </w:pPr>
      <w:r>
        <w:t>Штрафы</w:t>
      </w:r>
      <w:r w:rsidR="00701FE2">
        <w:t xml:space="preserve">, санкции, </w:t>
      </w:r>
      <w:proofErr w:type="spellStart"/>
      <w:r w:rsidR="00701FE2">
        <w:t>взмещение</w:t>
      </w:r>
      <w:proofErr w:type="spellEnd"/>
      <w:r w:rsidR="00701FE2">
        <w:t xml:space="preserve"> ущерба- 2,0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</w:p>
    <w:p w:rsidR="00222852" w:rsidRDefault="00222852" w:rsidP="00222852">
      <w:pPr>
        <w:ind w:firstLine="708"/>
        <w:jc w:val="both"/>
      </w:pPr>
      <w:r>
        <w:t xml:space="preserve">Субвенция на осуществление </w:t>
      </w:r>
      <w:r w:rsidR="00EC466B">
        <w:t>п</w:t>
      </w:r>
      <w:r w:rsidR="00701FE2">
        <w:t>ервичного воинского учета- 77,8</w:t>
      </w:r>
      <w:r>
        <w:t>тыс</w:t>
      </w:r>
      <w:proofErr w:type="gramStart"/>
      <w:r>
        <w:t>.р</w:t>
      </w:r>
      <w:proofErr w:type="gramEnd"/>
      <w:r>
        <w:t>уб.</w:t>
      </w:r>
    </w:p>
    <w:p w:rsidR="00222852" w:rsidRDefault="00222852" w:rsidP="00222852">
      <w:pPr>
        <w:ind w:firstLine="708"/>
        <w:jc w:val="both"/>
      </w:pPr>
      <w:r>
        <w:t>Дотация на поддержку мер по с</w:t>
      </w:r>
      <w:r w:rsidR="00EC466B">
        <w:t>б</w:t>
      </w:r>
      <w:r w:rsidR="00701FE2">
        <w:t>алансированности бюджета- 1483,7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222852" w:rsidRDefault="00222852" w:rsidP="00222852">
      <w:pPr>
        <w:ind w:firstLine="708"/>
        <w:jc w:val="both"/>
      </w:pPr>
      <w:r>
        <w:t>Дотация на выравнивани</w:t>
      </w:r>
      <w:r w:rsidR="00EA6EAF">
        <w:t>е</w:t>
      </w:r>
      <w:r w:rsidR="00701FE2">
        <w:t xml:space="preserve"> бюджетной обеспеченности- 106,0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</w:p>
    <w:p w:rsidR="00155922" w:rsidRDefault="00155922" w:rsidP="00222852">
      <w:pPr>
        <w:ind w:firstLine="708"/>
        <w:jc w:val="both"/>
      </w:pPr>
      <w:r>
        <w:t>Межбюджетные тран</w:t>
      </w:r>
      <w:r w:rsidR="00C24221">
        <w:t>с</w:t>
      </w:r>
      <w:r>
        <w:t xml:space="preserve">ферты на </w:t>
      </w:r>
      <w:proofErr w:type="spellStart"/>
      <w:r>
        <w:t>осущ</w:t>
      </w:r>
      <w:proofErr w:type="gramStart"/>
      <w:r>
        <w:t>.п</w:t>
      </w:r>
      <w:proofErr w:type="gramEnd"/>
      <w:r>
        <w:t>олномочий</w:t>
      </w:r>
      <w:proofErr w:type="spellEnd"/>
      <w:r>
        <w:t xml:space="preserve"> по решению вопросов местного значе</w:t>
      </w:r>
      <w:r w:rsidR="00701FE2">
        <w:t xml:space="preserve">ния по </w:t>
      </w:r>
      <w:proofErr w:type="spellStart"/>
      <w:r w:rsidR="00701FE2">
        <w:t>заключ.соглашениям</w:t>
      </w:r>
      <w:proofErr w:type="spellEnd"/>
      <w:r w:rsidR="00701FE2">
        <w:t>- 127,3</w:t>
      </w:r>
      <w:r>
        <w:t xml:space="preserve"> тыс.руб.</w:t>
      </w:r>
    </w:p>
    <w:p w:rsidR="00222852" w:rsidRDefault="00222852" w:rsidP="00222852">
      <w:pPr>
        <w:ind w:firstLine="708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1843"/>
        <w:gridCol w:w="1843"/>
        <w:gridCol w:w="1984"/>
      </w:tblGrid>
      <w:tr w:rsidR="00222852" w:rsidTr="0022285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Годовой</w:t>
            </w:r>
          </w:p>
          <w:p w:rsidR="00222852" w:rsidRDefault="0022285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лан</w:t>
            </w:r>
          </w:p>
          <w:p w:rsidR="00222852" w:rsidRDefault="00701FE2" w:rsidP="00701FE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на  2018</w:t>
            </w:r>
            <w:r w:rsidR="00222852">
              <w:rPr>
                <w:b/>
                <w:i/>
                <w:lang w:eastAsia="en-US"/>
              </w:rPr>
              <w:t xml:space="preserve">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Фактическое</w:t>
            </w:r>
          </w:p>
          <w:p w:rsidR="00222852" w:rsidRDefault="0022285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оступление</w:t>
            </w:r>
          </w:p>
          <w:p w:rsidR="00701FE2" w:rsidRDefault="00EA6EAF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За  </w:t>
            </w:r>
            <w:r w:rsidR="00222852">
              <w:rPr>
                <w:b/>
                <w:i/>
                <w:lang w:eastAsia="en-US"/>
              </w:rPr>
              <w:t xml:space="preserve"> </w:t>
            </w:r>
            <w:r w:rsidR="00701FE2">
              <w:rPr>
                <w:b/>
                <w:i/>
                <w:lang w:eastAsia="en-US"/>
              </w:rPr>
              <w:t>1-полугодие</w:t>
            </w:r>
          </w:p>
          <w:p w:rsidR="00222852" w:rsidRDefault="0022285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17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фактическое исполнение</w:t>
            </w:r>
          </w:p>
          <w:p w:rsidR="00222852" w:rsidRDefault="0022285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%</w:t>
            </w:r>
          </w:p>
        </w:tc>
      </w:tr>
      <w:tr w:rsidR="00222852" w:rsidTr="0022285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ДФ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701FE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701FE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3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701FE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,5</w:t>
            </w:r>
          </w:p>
        </w:tc>
      </w:tr>
      <w:tr w:rsidR="00222852" w:rsidTr="0022285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СХ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701FE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2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EA6E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01FE2">
              <w:rPr>
                <w:lang w:eastAsia="en-US"/>
              </w:rPr>
              <w:t>9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701FE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5,7</w:t>
            </w:r>
          </w:p>
        </w:tc>
      </w:tr>
      <w:tr w:rsidR="00222852" w:rsidTr="0022285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701FE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222852">
              <w:rPr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701FE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701FE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222852" w:rsidTr="0022285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BB39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01FE2">
              <w:rPr>
                <w:lang w:eastAsia="en-US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701FE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  <w:r w:rsidR="00EA6EAF">
              <w:rPr>
                <w:lang w:eastAsia="en-US"/>
              </w:rPr>
              <w:t>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701FE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  <w:tr w:rsidR="00222852" w:rsidTr="0022285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сдачи в аренду муниципального имущества в 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701FE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95</w:t>
            </w:r>
            <w:r w:rsidR="00222852">
              <w:rPr>
                <w:lang w:eastAsia="en-US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701FE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9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BA68D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6,8</w:t>
            </w:r>
          </w:p>
        </w:tc>
      </w:tr>
      <w:tr w:rsidR="008A420D" w:rsidTr="0022285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0D" w:rsidRDefault="008A42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0D" w:rsidRDefault="00701FE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0D" w:rsidRDefault="00701FE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0D" w:rsidRDefault="00BA68D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00</w:t>
            </w:r>
          </w:p>
        </w:tc>
      </w:tr>
      <w:tr w:rsidR="00222852" w:rsidTr="00222852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ТОГО 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BB3965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</w:t>
            </w:r>
            <w:r w:rsidR="00701FE2">
              <w:rPr>
                <w:b/>
                <w:i/>
                <w:lang w:eastAsia="en-US"/>
              </w:rPr>
              <w:t>625</w:t>
            </w:r>
            <w:r w:rsidR="008A420D">
              <w:rPr>
                <w:b/>
                <w:i/>
                <w:lang w:eastAsia="en-US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701FE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1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BA68D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,3</w:t>
            </w:r>
          </w:p>
        </w:tc>
      </w:tr>
      <w:tr w:rsidR="00222852" w:rsidTr="00222852">
        <w:trPr>
          <w:trHeight w:val="20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 xml:space="preserve">Субвенции бюджетам поселений на </w:t>
            </w:r>
            <w:r>
              <w:rPr>
                <w:rFonts w:asciiTheme="minorHAnsi" w:eastAsiaTheme="minorHAnsi" w:hAnsiTheme="minorHAnsi"/>
                <w:lang w:eastAsia="en-US"/>
              </w:rPr>
              <w:lastRenderedPageBreak/>
              <w:t>осуществление первичного воинского у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701FE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lastRenderedPageBreak/>
              <w:t>15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701FE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7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BA68D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0</w:t>
            </w:r>
          </w:p>
        </w:tc>
      </w:tr>
      <w:tr w:rsidR="00222852" w:rsidTr="00222852">
        <w:trPr>
          <w:trHeight w:val="20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701FE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8A42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  <w:r w:rsidR="00701FE2">
              <w:rPr>
                <w:rFonts w:asciiTheme="minorHAnsi" w:eastAsiaTheme="minorHAnsi" w:hAnsiTheme="minorHAnsi"/>
                <w:lang w:eastAsia="en-US"/>
              </w:rPr>
              <w:t>0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BA68D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0</w:t>
            </w:r>
          </w:p>
        </w:tc>
      </w:tr>
      <w:tr w:rsidR="00222852" w:rsidTr="00222852">
        <w:trPr>
          <w:trHeight w:val="20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бюджетам поселений на поддержку мер по обеспеченности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701FE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8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701FE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48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BA68D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67,8</w:t>
            </w:r>
          </w:p>
        </w:tc>
      </w:tr>
      <w:tr w:rsidR="00BB3965" w:rsidTr="00222852">
        <w:trPr>
          <w:trHeight w:val="20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65" w:rsidRDefault="00BB39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по решению вопросов местного значения по заключенным соглаш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65" w:rsidRDefault="00701FE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65" w:rsidRDefault="00701FE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2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65" w:rsidRDefault="00BA68D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0</w:t>
            </w:r>
          </w:p>
        </w:tc>
      </w:tr>
      <w:tr w:rsidR="00222852" w:rsidTr="0022285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того 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701FE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81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701FE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79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BA68D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63,8</w:t>
            </w:r>
          </w:p>
        </w:tc>
      </w:tr>
      <w:tr w:rsidR="00222852" w:rsidTr="0022285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22285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BA68D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3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BA68D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1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52" w:rsidRDefault="00BA68DA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lang w:eastAsia="en-US"/>
              </w:rPr>
              <w:t>48,3</w:t>
            </w:r>
          </w:p>
        </w:tc>
      </w:tr>
    </w:tbl>
    <w:p w:rsidR="00222852" w:rsidRDefault="00222852" w:rsidP="00222852">
      <w:pPr>
        <w:jc w:val="both"/>
      </w:pPr>
    </w:p>
    <w:p w:rsidR="00222852" w:rsidRDefault="00222852" w:rsidP="00222852">
      <w:pPr>
        <w:ind w:firstLine="708"/>
        <w:jc w:val="both"/>
      </w:pPr>
      <w:r>
        <w:t>Расходование средств бюджета в отчетном периоде производилась в соответствии с бюджетными назначениями, принятыми на финансовый год в пределах полученных финансовых ресурсов. Фактич</w:t>
      </w:r>
      <w:r w:rsidR="001F6460">
        <w:t>еское ис</w:t>
      </w:r>
      <w:r w:rsidR="008A420D">
        <w:t xml:space="preserve">полнение бюджета за </w:t>
      </w:r>
      <w:r w:rsidR="00BA68DA">
        <w:t>1-полугодие  2018 г составило- 48,3</w:t>
      </w:r>
      <w:r>
        <w:t>%.</w:t>
      </w:r>
    </w:p>
    <w:p w:rsidR="00222852" w:rsidRDefault="00222852" w:rsidP="00222852">
      <w:pPr>
        <w:jc w:val="both"/>
      </w:pPr>
    </w:p>
    <w:p w:rsidR="00222852" w:rsidRDefault="00222852" w:rsidP="002B22A7">
      <w:pPr>
        <w:ind w:firstLine="708"/>
        <w:jc w:val="both"/>
      </w:pPr>
      <w:r>
        <w:t>Исполн</w:t>
      </w:r>
      <w:r w:rsidR="001F6460">
        <w:t>ение по</w:t>
      </w:r>
      <w:r w:rsidR="008A420D">
        <w:t xml:space="preserve"> расходам средств за </w:t>
      </w:r>
      <w:r w:rsidR="00BA68DA">
        <w:t>1-полугодие 2018</w:t>
      </w:r>
      <w:r>
        <w:t xml:space="preserve">г составило </w:t>
      </w:r>
      <w:r w:rsidR="00BA68DA">
        <w:rPr>
          <w:b/>
        </w:rPr>
        <w:t>2677,2</w:t>
      </w:r>
      <w:r w:rsidR="00CC0423">
        <w:rPr>
          <w:b/>
        </w:rPr>
        <w:t xml:space="preserve"> </w:t>
      </w:r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 xml:space="preserve">уб. </w:t>
      </w:r>
      <w:r>
        <w:t>в том числе:</w:t>
      </w:r>
    </w:p>
    <w:p w:rsidR="00222852" w:rsidRDefault="00BA68DA" w:rsidP="00222852">
      <w:pPr>
        <w:jc w:val="both"/>
      </w:pPr>
      <w:r>
        <w:tab/>
        <w:t xml:space="preserve">По разделу 0102 «функционирование высшего </w:t>
      </w:r>
      <w:proofErr w:type="spellStart"/>
      <w:r>
        <w:t>должн</w:t>
      </w:r>
      <w:proofErr w:type="gramStart"/>
      <w:r>
        <w:t>.л</w:t>
      </w:r>
      <w:proofErr w:type="gramEnd"/>
      <w:r>
        <w:t>ица</w:t>
      </w:r>
      <w:proofErr w:type="spellEnd"/>
      <w:r>
        <w:t>»- 325,0</w:t>
      </w:r>
      <w:r w:rsidR="00222852">
        <w:t xml:space="preserve"> т.р.</w:t>
      </w:r>
    </w:p>
    <w:p w:rsidR="00BA68DA" w:rsidRDefault="00BA68DA" w:rsidP="00BA68DA">
      <w:pPr>
        <w:ind w:firstLine="708"/>
        <w:jc w:val="both"/>
      </w:pPr>
      <w:r>
        <w:t>По разделу 0104 №функционирование местной администрации»- 558,3 т.р.</w:t>
      </w:r>
    </w:p>
    <w:p w:rsidR="001F6460" w:rsidRDefault="008A420D" w:rsidP="001F6460">
      <w:pPr>
        <w:ind w:firstLine="708"/>
        <w:jc w:val="both"/>
      </w:pPr>
      <w:r>
        <w:t>По разделу 0500</w:t>
      </w:r>
      <w:r w:rsidR="001F6460">
        <w:t xml:space="preserve"> «ЖКХ</w:t>
      </w:r>
      <w:r w:rsidR="002913A8">
        <w:t xml:space="preserve"> и благоустройство</w:t>
      </w:r>
      <w:r w:rsidR="001F6460">
        <w:t xml:space="preserve">» расходы составили </w:t>
      </w:r>
      <w:r w:rsidR="00BA68DA">
        <w:t>– 243,4</w:t>
      </w:r>
      <w:r w:rsidR="001F6460">
        <w:t xml:space="preserve"> тыс</w:t>
      </w:r>
      <w:proofErr w:type="gramStart"/>
      <w:r w:rsidR="001F6460">
        <w:t>.р</w:t>
      </w:r>
      <w:proofErr w:type="gramEnd"/>
      <w:r w:rsidR="001F6460">
        <w:t>уб.</w:t>
      </w:r>
    </w:p>
    <w:p w:rsidR="00222852" w:rsidRDefault="008A420D" w:rsidP="00222852">
      <w:pPr>
        <w:ind w:firstLine="708"/>
        <w:jc w:val="both"/>
      </w:pPr>
      <w:r>
        <w:t>По разделу 0800</w:t>
      </w:r>
      <w:r w:rsidR="00222852">
        <w:t xml:space="preserve"> «Кул</w:t>
      </w:r>
      <w:r w:rsidR="001F6460">
        <w:t>ь</w:t>
      </w:r>
      <w:r w:rsidR="00BA68DA">
        <w:t>тура» расходы составили – 1472,7</w:t>
      </w:r>
      <w:r w:rsidR="00222852">
        <w:t xml:space="preserve"> тыс</w:t>
      </w:r>
      <w:proofErr w:type="gramStart"/>
      <w:r w:rsidR="00222852">
        <w:t>.р</w:t>
      </w:r>
      <w:proofErr w:type="gramEnd"/>
      <w:r w:rsidR="00222852">
        <w:t>уб.</w:t>
      </w:r>
    </w:p>
    <w:p w:rsidR="00222852" w:rsidRDefault="00222852" w:rsidP="00222852">
      <w:pPr>
        <w:ind w:firstLine="708"/>
        <w:jc w:val="both"/>
      </w:pPr>
      <w:r>
        <w:t>По ра</w:t>
      </w:r>
      <w:r w:rsidR="008A420D">
        <w:t>зделу 0200</w:t>
      </w:r>
      <w:r w:rsidR="00CC0423">
        <w:t xml:space="preserve"> «М</w:t>
      </w:r>
      <w:r w:rsidR="001F6460">
        <w:t xml:space="preserve">обилизационная </w:t>
      </w:r>
      <w:r w:rsidR="00CC0423">
        <w:t>и</w:t>
      </w:r>
      <w:r w:rsidR="00BA68DA">
        <w:t xml:space="preserve"> вневойсковая подготовка»- 77,8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F15FC6" w:rsidRDefault="00F15FC6" w:rsidP="002B22A7">
      <w:pPr>
        <w:jc w:val="both"/>
      </w:pPr>
    </w:p>
    <w:p w:rsidR="00F15FC6" w:rsidRDefault="00F15FC6" w:rsidP="00F15FC6">
      <w:pPr>
        <w:pStyle w:val="a5"/>
        <w:numPr>
          <w:ilvl w:val="0"/>
          <w:numId w:val="4"/>
        </w:numPr>
        <w:jc w:val="both"/>
        <w:rPr>
          <w:b/>
        </w:rPr>
      </w:pPr>
      <w:r>
        <w:rPr>
          <w:b/>
        </w:rPr>
        <w:t>Жилищно-коммунальное хозяйство</w:t>
      </w:r>
      <w:r w:rsidR="002913A8">
        <w:rPr>
          <w:b/>
        </w:rPr>
        <w:t xml:space="preserve"> и благоустройство</w:t>
      </w:r>
    </w:p>
    <w:p w:rsidR="00222852" w:rsidRDefault="00F15FC6" w:rsidP="001E7150">
      <w:pPr>
        <w:jc w:val="both"/>
      </w:pPr>
      <w:r>
        <w:t>По мероприятиям «ЖКХ</w:t>
      </w:r>
      <w:r w:rsidR="00BA68DA">
        <w:t xml:space="preserve"> и благоустройство</w:t>
      </w:r>
      <w:r>
        <w:t>» выделено с</w:t>
      </w:r>
      <w:r w:rsidR="002913A8">
        <w:t xml:space="preserve"> местного бюджета за</w:t>
      </w:r>
      <w:r>
        <w:t xml:space="preserve"> </w:t>
      </w:r>
      <w:r w:rsidR="00BA68DA">
        <w:t>1-полугодие 2018г</w:t>
      </w:r>
      <w:r w:rsidR="001E7150">
        <w:t xml:space="preserve"> – 243,4 тыс</w:t>
      </w:r>
      <w:proofErr w:type="gramStart"/>
      <w:r w:rsidR="001E7150">
        <w:t>.р</w:t>
      </w:r>
      <w:proofErr w:type="gramEnd"/>
      <w:r w:rsidR="001E7150">
        <w:t>уб.</w:t>
      </w:r>
      <w:r w:rsidR="00BA68DA">
        <w:t xml:space="preserve"> (расходы на уличное освещение, по договорам ГПХ)</w:t>
      </w:r>
      <w:r w:rsidR="001E7150">
        <w:t>.</w:t>
      </w:r>
    </w:p>
    <w:p w:rsidR="00222852" w:rsidRDefault="00BA68DA" w:rsidP="00222852">
      <w:pPr>
        <w:ind w:firstLine="360"/>
        <w:jc w:val="both"/>
      </w:pPr>
      <w:r>
        <w:t>С 23</w:t>
      </w:r>
      <w:r w:rsidR="00222852">
        <w:t xml:space="preserve"> марта </w:t>
      </w:r>
      <w:r>
        <w:t>по 23 мая 2018</w:t>
      </w:r>
      <w:r w:rsidR="002913A8">
        <w:t xml:space="preserve"> года проведен</w:t>
      </w:r>
      <w:r w:rsidR="00222852">
        <w:t xml:space="preserve"> двухмесячник  по санитарной очистке и благоустройству территории СМО. </w:t>
      </w:r>
    </w:p>
    <w:p w:rsidR="00222852" w:rsidRDefault="00222852" w:rsidP="00222852">
      <w:pPr>
        <w:ind w:firstLine="360"/>
        <w:jc w:val="both"/>
      </w:pPr>
      <w:r>
        <w:t xml:space="preserve">Были разработаны и утверждены планы мероприятий. Проведены рабочие планерки, созданы уличные комитеты, определены ответственные лица, вывешены объявления. Прошли общие поселковые субботники по вывозу мусора на сельском кладбище, выкосу травы в парковой зоне, ликвидация несанкционированной свалки на восточной окраине поселка, планировка и профилирование общепоселковых дорог.  Проведены коллективные трудовые субботники, разъяснительная работа среди населения. </w:t>
      </w:r>
    </w:p>
    <w:p w:rsidR="00222852" w:rsidRDefault="00222852" w:rsidP="00222852">
      <w:pPr>
        <w:jc w:val="both"/>
        <w:rPr>
          <w:b/>
        </w:rPr>
      </w:pPr>
    </w:p>
    <w:p w:rsidR="00222852" w:rsidRPr="00471EC3" w:rsidRDefault="00222852" w:rsidP="00471EC3">
      <w:pPr>
        <w:pStyle w:val="a5"/>
        <w:numPr>
          <w:ilvl w:val="0"/>
          <w:numId w:val="4"/>
        </w:numPr>
        <w:jc w:val="both"/>
        <w:rPr>
          <w:b/>
        </w:rPr>
      </w:pPr>
      <w:r w:rsidRPr="00471EC3">
        <w:rPr>
          <w:b/>
        </w:rPr>
        <w:t>Оформление земельных участков и объектов, сдача в аренду земельных участков</w:t>
      </w:r>
    </w:p>
    <w:p w:rsidR="00495392" w:rsidRDefault="00222852" w:rsidP="00222852">
      <w:pPr>
        <w:ind w:firstLine="360"/>
        <w:jc w:val="both"/>
      </w:pPr>
      <w:r>
        <w:t>Правом ограниченного пользования (сервитут) установлены  семь земельных участков наземных объектов по обслуживанию нефтепровод</w:t>
      </w:r>
      <w:proofErr w:type="gramStart"/>
      <w:r>
        <w:t>а ООО</w:t>
      </w:r>
      <w:proofErr w:type="gramEnd"/>
      <w:r>
        <w:t xml:space="preserve"> «</w:t>
      </w:r>
      <w:proofErr w:type="spellStart"/>
      <w:r>
        <w:t>Лукойл</w:t>
      </w:r>
      <w:r w:rsidR="00495392">
        <w:t>-Нижневолжскнефть-Калмыкия</w:t>
      </w:r>
      <w:proofErr w:type="spellEnd"/>
      <w:r w:rsidR="00495392">
        <w:t xml:space="preserve">», заключено </w:t>
      </w:r>
      <w:proofErr w:type="spellStart"/>
      <w:r w:rsidR="00495392">
        <w:t>допсоглашение</w:t>
      </w:r>
      <w:proofErr w:type="spellEnd"/>
      <w:r w:rsidR="00495392">
        <w:t xml:space="preserve"> о продлении договора аренды до 03.07.2018г.</w:t>
      </w:r>
    </w:p>
    <w:p w:rsidR="001E7150" w:rsidRDefault="00222852" w:rsidP="001E7150">
      <w:pPr>
        <w:ind w:firstLine="360"/>
        <w:jc w:val="both"/>
      </w:pPr>
      <w:r>
        <w:t xml:space="preserve">Правом ограниченного пользования (сервитут) установлены два земельных участка </w:t>
      </w:r>
      <w:proofErr w:type="spellStart"/>
      <w:r>
        <w:t>вдольтассового</w:t>
      </w:r>
      <w:proofErr w:type="spellEnd"/>
      <w:r>
        <w:t xml:space="preserve"> проезда по обслуживанию нефтепровод</w:t>
      </w:r>
      <w:proofErr w:type="gramStart"/>
      <w:r>
        <w:t>а ООО</w:t>
      </w:r>
      <w:proofErr w:type="gramEnd"/>
      <w:r>
        <w:t xml:space="preserve"> «</w:t>
      </w:r>
      <w:proofErr w:type="spellStart"/>
      <w:r>
        <w:t>Лукойл-Нижневолжскнефть-Калмыкия</w:t>
      </w:r>
      <w:proofErr w:type="spellEnd"/>
      <w:r>
        <w:t>»</w:t>
      </w:r>
      <w:r w:rsidR="00495392">
        <w:t xml:space="preserve">, заключено </w:t>
      </w:r>
      <w:proofErr w:type="spellStart"/>
      <w:r w:rsidR="00495392">
        <w:t>допсоглашение</w:t>
      </w:r>
      <w:proofErr w:type="spellEnd"/>
      <w:r w:rsidR="00495392">
        <w:t xml:space="preserve"> о продлении срока аренды до 31.07.2018г</w:t>
      </w:r>
      <w:r>
        <w:t xml:space="preserve">. </w:t>
      </w:r>
      <w:r w:rsidR="001E7150">
        <w:t xml:space="preserve"> </w:t>
      </w:r>
      <w:proofErr w:type="spellStart"/>
      <w:r w:rsidR="001E7150">
        <w:t>Допсоглашения</w:t>
      </w:r>
      <w:proofErr w:type="spellEnd"/>
      <w:r w:rsidR="001E7150">
        <w:t xml:space="preserve"> будут продлены.</w:t>
      </w:r>
    </w:p>
    <w:p w:rsidR="001E7150" w:rsidRDefault="001E7150" w:rsidP="001E7150">
      <w:pPr>
        <w:ind w:firstLine="360"/>
        <w:jc w:val="both"/>
      </w:pPr>
      <w:r>
        <w:t xml:space="preserve">С апреля т.г. продлен договор аренды земельного участка на 5 лет с КФХ «Надбит» глава </w:t>
      </w:r>
      <w:proofErr w:type="spellStart"/>
      <w:r>
        <w:t>Наранов</w:t>
      </w:r>
      <w:proofErr w:type="spellEnd"/>
      <w:r>
        <w:t xml:space="preserve"> Ч.М.</w:t>
      </w:r>
    </w:p>
    <w:p w:rsidR="001E7150" w:rsidRDefault="001E7150" w:rsidP="001E7150">
      <w:pPr>
        <w:ind w:firstLine="360"/>
        <w:jc w:val="both"/>
      </w:pPr>
      <w:r>
        <w:t xml:space="preserve">В аренду сданы земельные участки с декабря 2017 года сроком на 5 лет двум КФХ, глава </w:t>
      </w:r>
      <w:proofErr w:type="spellStart"/>
      <w:r>
        <w:t>Гаджаева</w:t>
      </w:r>
      <w:proofErr w:type="spellEnd"/>
      <w:r>
        <w:t xml:space="preserve"> У.А. и </w:t>
      </w:r>
      <w:proofErr w:type="spellStart"/>
      <w:r>
        <w:t>Намджилова</w:t>
      </w:r>
      <w:proofErr w:type="spellEnd"/>
      <w:r>
        <w:t xml:space="preserve"> Э.В.</w:t>
      </w:r>
    </w:p>
    <w:p w:rsidR="00BA68DA" w:rsidRDefault="00BA68DA" w:rsidP="00222852">
      <w:pPr>
        <w:ind w:firstLine="360"/>
        <w:jc w:val="both"/>
      </w:pPr>
    </w:p>
    <w:p w:rsidR="00222852" w:rsidRPr="00471EC3" w:rsidRDefault="00222852" w:rsidP="00471EC3">
      <w:pPr>
        <w:pStyle w:val="a5"/>
        <w:numPr>
          <w:ilvl w:val="0"/>
          <w:numId w:val="4"/>
        </w:numPr>
        <w:jc w:val="both"/>
        <w:rPr>
          <w:b/>
        </w:rPr>
      </w:pPr>
      <w:r w:rsidRPr="00471EC3">
        <w:rPr>
          <w:b/>
        </w:rPr>
        <w:lastRenderedPageBreak/>
        <w:t>Занятость населения.</w:t>
      </w:r>
    </w:p>
    <w:p w:rsidR="00471EC3" w:rsidRDefault="00222852" w:rsidP="00471EC3">
      <w:pPr>
        <w:jc w:val="both"/>
      </w:pPr>
      <w:r>
        <w:t>В центре занятости района состоят на з</w:t>
      </w:r>
      <w:r w:rsidR="002B22A7">
        <w:t>арегистрированном учете на 01</w:t>
      </w:r>
      <w:r w:rsidR="00BA68DA">
        <w:t>.07</w:t>
      </w:r>
      <w:r w:rsidR="002B22A7">
        <w:t>.2018</w:t>
      </w:r>
      <w:r>
        <w:t>г – 16 безработных Артезианского СМО. Определены следующие объекты для отбывания наказания в виде исправительных и обязательных работ: администрация, КФХ «</w:t>
      </w:r>
      <w:proofErr w:type="spellStart"/>
      <w:r>
        <w:t>Дорджи</w:t>
      </w:r>
      <w:proofErr w:type="spellEnd"/>
      <w:r>
        <w:t xml:space="preserve">», КФХ «Улан-Батыр», МУП Артезианское МПОКХ, Администрация СМО, СПК </w:t>
      </w:r>
      <w:proofErr w:type="spellStart"/>
      <w:r>
        <w:t>Цеке</w:t>
      </w:r>
      <w:r w:rsidR="00F15FC6">
        <w:t>рта</w:t>
      </w:r>
      <w:proofErr w:type="spellEnd"/>
      <w:r w:rsidR="00F15FC6">
        <w:t>.  С начала года от</w:t>
      </w:r>
      <w:r w:rsidR="00BA68DA">
        <w:t>рабатывают обязательные работы – 3</w:t>
      </w:r>
      <w:r>
        <w:t xml:space="preserve"> чел. </w:t>
      </w:r>
    </w:p>
    <w:p w:rsidR="00391AAD" w:rsidRDefault="00391AAD" w:rsidP="00391AAD">
      <w:pPr>
        <w:ind w:firstLine="708"/>
        <w:jc w:val="both"/>
      </w:pPr>
      <w:proofErr w:type="gramStart"/>
      <w:r>
        <w:t>На территории Артезианского СМО временно размещены структурные предприятия:</w:t>
      </w:r>
      <w:proofErr w:type="gramEnd"/>
      <w:r>
        <w:t xml:space="preserve"> ООО «</w:t>
      </w:r>
      <w:proofErr w:type="spellStart"/>
      <w:r>
        <w:t>Спецдорстрой</w:t>
      </w:r>
      <w:proofErr w:type="spellEnd"/>
      <w:r>
        <w:t>» по строительству автодороги Р-215 Астрахан</w:t>
      </w:r>
      <w:r w:rsidR="00495392">
        <w:t>ь-Махачкала, ООО «</w:t>
      </w:r>
      <w:proofErr w:type="spellStart"/>
      <w:r w:rsidR="00495392">
        <w:t>Лукойл-транс</w:t>
      </w:r>
      <w:proofErr w:type="spellEnd"/>
      <w:r w:rsidR="00495392">
        <w:t>» и клиринговая компания КЛИ</w:t>
      </w:r>
      <w:proofErr w:type="gramStart"/>
      <w:r w:rsidR="00495392">
        <w:t>Н</w:t>
      </w:r>
      <w:r w:rsidR="001E7150">
        <w:t>-</w:t>
      </w:r>
      <w:proofErr w:type="gramEnd"/>
      <w:r w:rsidR="00495392">
        <w:t xml:space="preserve"> СЕРВИС</w:t>
      </w:r>
      <w:r>
        <w:t xml:space="preserve"> </w:t>
      </w:r>
      <w:r w:rsidR="00495392">
        <w:t xml:space="preserve">по обслуживанию вахтового поселка. </w:t>
      </w:r>
      <w:r>
        <w:t xml:space="preserve">Трудоустроено из местного населения– 12 чел. На временные сезонные работы СПК </w:t>
      </w:r>
      <w:proofErr w:type="spellStart"/>
      <w:r>
        <w:t>Ц</w:t>
      </w:r>
      <w:r w:rsidR="004B2FE3">
        <w:t>екерта</w:t>
      </w:r>
      <w:proofErr w:type="spellEnd"/>
      <w:r w:rsidR="004B2FE3">
        <w:t xml:space="preserve">  было трудоустроено- 24</w:t>
      </w:r>
      <w:r>
        <w:t xml:space="preserve"> чел.</w:t>
      </w:r>
      <w:r w:rsidR="00495392">
        <w:t xml:space="preserve"> Эт</w:t>
      </w:r>
      <w:r w:rsidR="004B2FE3">
        <w:t>о стригальная компания.</w:t>
      </w:r>
    </w:p>
    <w:p w:rsidR="00222852" w:rsidRPr="00495392" w:rsidRDefault="00F15FC6" w:rsidP="002B22A7">
      <w:pPr>
        <w:ind w:firstLine="708"/>
        <w:jc w:val="both"/>
        <w:rPr>
          <w:sz w:val="20"/>
          <w:szCs w:val="20"/>
        </w:rPr>
      </w:pPr>
      <w:r>
        <w:t xml:space="preserve"> </w:t>
      </w:r>
    </w:p>
    <w:p w:rsidR="00653EBB" w:rsidRPr="002B22A7" w:rsidRDefault="00222852" w:rsidP="002B22A7">
      <w:pPr>
        <w:pStyle w:val="a5"/>
        <w:numPr>
          <w:ilvl w:val="0"/>
          <w:numId w:val="4"/>
        </w:numPr>
        <w:jc w:val="both"/>
        <w:rPr>
          <w:b/>
        </w:rPr>
      </w:pPr>
      <w:r>
        <w:rPr>
          <w:b/>
        </w:rPr>
        <w:t>Меры социальной поддержки.</w:t>
      </w:r>
    </w:p>
    <w:p w:rsidR="00222852" w:rsidRDefault="00222852" w:rsidP="00222852">
      <w:pPr>
        <w:ind w:firstLine="360"/>
        <w:jc w:val="both"/>
      </w:pPr>
      <w:r>
        <w:t>На социальное обеспечение населению в виде материальной помощи в натураль</w:t>
      </w:r>
      <w:r w:rsidR="00471EC3">
        <w:t>но</w:t>
      </w:r>
      <w:r w:rsidR="001E7150">
        <w:t>м и денежном виде в 1-полугодии 2018</w:t>
      </w:r>
      <w:r>
        <w:t>г  с местного бюджета д</w:t>
      </w:r>
      <w:r w:rsidR="00653EBB">
        <w:t>енежные ср</w:t>
      </w:r>
      <w:r w:rsidR="00C24221">
        <w:t xml:space="preserve">едства </w:t>
      </w:r>
      <w:r w:rsidR="001E7150">
        <w:t xml:space="preserve">не </w:t>
      </w:r>
      <w:r w:rsidR="00C24221">
        <w:t>выделялись</w:t>
      </w:r>
      <w:r w:rsidR="001E7150">
        <w:t>.</w:t>
      </w:r>
      <w:r w:rsidR="00C24221">
        <w:t xml:space="preserve"> </w:t>
      </w:r>
    </w:p>
    <w:p w:rsidR="00222852" w:rsidRDefault="00222852" w:rsidP="00222852">
      <w:pPr>
        <w:jc w:val="both"/>
        <w:rPr>
          <w:b/>
        </w:rPr>
      </w:pPr>
    </w:p>
    <w:p w:rsidR="001E7150" w:rsidRDefault="001E7150" w:rsidP="00222852">
      <w:pPr>
        <w:jc w:val="both"/>
        <w:rPr>
          <w:b/>
        </w:rPr>
      </w:pPr>
    </w:p>
    <w:p w:rsidR="001E7150" w:rsidRDefault="001E7150" w:rsidP="00222852">
      <w:pPr>
        <w:jc w:val="both"/>
        <w:rPr>
          <w:b/>
        </w:rPr>
      </w:pPr>
    </w:p>
    <w:p w:rsidR="00222852" w:rsidRDefault="00DC1B35" w:rsidP="00222852">
      <w:pPr>
        <w:jc w:val="both"/>
        <w:rPr>
          <w:b/>
        </w:rPr>
      </w:pPr>
      <w:r>
        <w:rPr>
          <w:b/>
        </w:rPr>
        <w:t>Глава</w:t>
      </w:r>
    </w:p>
    <w:p w:rsidR="00222852" w:rsidRDefault="00222852" w:rsidP="00222852">
      <w:pPr>
        <w:jc w:val="both"/>
        <w:rPr>
          <w:b/>
        </w:rPr>
      </w:pPr>
      <w:r>
        <w:rPr>
          <w:b/>
        </w:rPr>
        <w:t xml:space="preserve">Артезианского СМО:                                            </w:t>
      </w:r>
      <w:r w:rsidR="001E7150">
        <w:rPr>
          <w:b/>
        </w:rPr>
        <w:t xml:space="preserve"> </w:t>
      </w:r>
      <w:r w:rsidR="00DC1B35">
        <w:rPr>
          <w:b/>
        </w:rPr>
        <w:t xml:space="preserve">                  </w:t>
      </w:r>
      <w:proofErr w:type="spellStart"/>
      <w:r w:rsidR="00DC1B35">
        <w:rPr>
          <w:b/>
        </w:rPr>
        <w:t>Наранов</w:t>
      </w:r>
      <w:proofErr w:type="spellEnd"/>
      <w:r w:rsidR="00DC1B35">
        <w:rPr>
          <w:b/>
        </w:rPr>
        <w:t xml:space="preserve"> А.</w:t>
      </w:r>
      <w:proofErr w:type="gramStart"/>
      <w:r w:rsidR="00DC1B35">
        <w:rPr>
          <w:b/>
        </w:rPr>
        <w:t>Э-Г</w:t>
      </w:r>
      <w:proofErr w:type="gramEnd"/>
      <w:r w:rsidR="00DC1B35">
        <w:rPr>
          <w:b/>
        </w:rPr>
        <w:t>.</w:t>
      </w:r>
    </w:p>
    <w:p w:rsidR="00DC1B35" w:rsidRDefault="00DC1B35" w:rsidP="00222852">
      <w:pPr>
        <w:jc w:val="both"/>
        <w:rPr>
          <w:b/>
        </w:rPr>
      </w:pPr>
    </w:p>
    <w:p w:rsidR="00DC1B35" w:rsidRDefault="00DC1B35" w:rsidP="00222852">
      <w:pPr>
        <w:jc w:val="both"/>
        <w:rPr>
          <w:b/>
        </w:rPr>
      </w:pPr>
    </w:p>
    <w:p w:rsidR="00DC1B35" w:rsidRDefault="00DC1B35" w:rsidP="00222852">
      <w:pPr>
        <w:jc w:val="both"/>
        <w:rPr>
          <w:b/>
        </w:rPr>
      </w:pPr>
    </w:p>
    <w:p w:rsidR="00DC1B35" w:rsidRDefault="00DC1B35" w:rsidP="00222852">
      <w:pPr>
        <w:jc w:val="both"/>
        <w:rPr>
          <w:b/>
        </w:rPr>
      </w:pPr>
    </w:p>
    <w:p w:rsidR="00DC1B35" w:rsidRDefault="00DC1B35" w:rsidP="00222852">
      <w:pPr>
        <w:jc w:val="both"/>
        <w:rPr>
          <w:b/>
        </w:rPr>
      </w:pPr>
    </w:p>
    <w:p w:rsidR="00DC1B35" w:rsidRDefault="00DC1B35" w:rsidP="00222852">
      <w:pPr>
        <w:jc w:val="both"/>
        <w:rPr>
          <w:b/>
        </w:rPr>
      </w:pPr>
    </w:p>
    <w:p w:rsidR="00DC1B35" w:rsidRDefault="00DC1B35" w:rsidP="00222852">
      <w:pPr>
        <w:jc w:val="both"/>
        <w:rPr>
          <w:b/>
        </w:rPr>
      </w:pPr>
    </w:p>
    <w:p w:rsidR="00DC1B35" w:rsidRDefault="00DC1B35" w:rsidP="00222852">
      <w:pPr>
        <w:jc w:val="both"/>
        <w:rPr>
          <w:b/>
        </w:rPr>
      </w:pPr>
    </w:p>
    <w:p w:rsidR="00DC1B35" w:rsidRDefault="00DC1B35" w:rsidP="00222852">
      <w:pPr>
        <w:jc w:val="both"/>
        <w:rPr>
          <w:b/>
        </w:rPr>
      </w:pPr>
    </w:p>
    <w:p w:rsidR="00DC1B35" w:rsidRDefault="00DC1B35" w:rsidP="00222852">
      <w:pPr>
        <w:jc w:val="both"/>
        <w:rPr>
          <w:b/>
        </w:rPr>
      </w:pPr>
    </w:p>
    <w:p w:rsidR="00DC1B35" w:rsidRDefault="00DC1B35" w:rsidP="00222852">
      <w:pPr>
        <w:jc w:val="both"/>
        <w:rPr>
          <w:b/>
        </w:rPr>
      </w:pPr>
    </w:p>
    <w:p w:rsidR="00DC1B35" w:rsidRDefault="00DC1B35" w:rsidP="00222852">
      <w:pPr>
        <w:jc w:val="both"/>
        <w:rPr>
          <w:b/>
        </w:rPr>
      </w:pPr>
    </w:p>
    <w:p w:rsidR="00DC1B35" w:rsidRDefault="00DC1B35" w:rsidP="00222852">
      <w:pPr>
        <w:jc w:val="both"/>
        <w:rPr>
          <w:b/>
        </w:rPr>
      </w:pPr>
    </w:p>
    <w:p w:rsidR="00DC1B35" w:rsidRDefault="00DC1B35" w:rsidP="00222852">
      <w:pPr>
        <w:jc w:val="both"/>
        <w:rPr>
          <w:b/>
        </w:rPr>
      </w:pPr>
    </w:p>
    <w:p w:rsidR="00DC1B35" w:rsidRDefault="00DC1B35" w:rsidP="00222852">
      <w:pPr>
        <w:jc w:val="both"/>
        <w:rPr>
          <w:b/>
        </w:rPr>
      </w:pPr>
    </w:p>
    <w:p w:rsidR="00DC1B35" w:rsidRDefault="00DC1B35" w:rsidP="00222852">
      <w:pPr>
        <w:jc w:val="both"/>
        <w:rPr>
          <w:b/>
        </w:rPr>
      </w:pPr>
    </w:p>
    <w:p w:rsidR="00DC1B35" w:rsidRDefault="00DC1B35" w:rsidP="00222852">
      <w:pPr>
        <w:jc w:val="both"/>
        <w:rPr>
          <w:b/>
        </w:rPr>
      </w:pPr>
    </w:p>
    <w:p w:rsidR="00DC1B35" w:rsidRDefault="00DC1B35" w:rsidP="00222852">
      <w:pPr>
        <w:jc w:val="both"/>
        <w:rPr>
          <w:b/>
        </w:rPr>
      </w:pPr>
    </w:p>
    <w:p w:rsidR="00DC1B35" w:rsidRDefault="00DC1B35" w:rsidP="00222852">
      <w:pPr>
        <w:jc w:val="both"/>
        <w:rPr>
          <w:b/>
        </w:rPr>
      </w:pPr>
    </w:p>
    <w:p w:rsidR="00DC1B35" w:rsidRDefault="00DC1B35" w:rsidP="00222852">
      <w:pPr>
        <w:jc w:val="both"/>
        <w:rPr>
          <w:b/>
        </w:rPr>
      </w:pPr>
    </w:p>
    <w:p w:rsidR="00DC1B35" w:rsidRDefault="00DC1B35" w:rsidP="00222852">
      <w:pPr>
        <w:jc w:val="both"/>
        <w:rPr>
          <w:b/>
        </w:rPr>
      </w:pPr>
    </w:p>
    <w:p w:rsidR="00DC1B35" w:rsidRPr="00DC1B35" w:rsidRDefault="00DC1B35" w:rsidP="0022285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Тампашева</w:t>
      </w:r>
      <w:proofErr w:type="spellEnd"/>
      <w:r>
        <w:rPr>
          <w:sz w:val="20"/>
          <w:szCs w:val="20"/>
        </w:rPr>
        <w:t xml:space="preserve"> З.Б. 89371945465</w:t>
      </w:r>
    </w:p>
    <w:p w:rsidR="00222852" w:rsidRDefault="00222852" w:rsidP="00222852"/>
    <w:p w:rsidR="00222852" w:rsidRDefault="00222852" w:rsidP="00222852"/>
    <w:sectPr w:rsidR="00222852" w:rsidSect="0029369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255E"/>
    <w:multiLevelType w:val="hybridMultilevel"/>
    <w:tmpl w:val="A2C26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9E3E3E"/>
    <w:multiLevelType w:val="hybridMultilevel"/>
    <w:tmpl w:val="57386A6A"/>
    <w:lvl w:ilvl="0" w:tplc="812A8AD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C34046"/>
    <w:multiLevelType w:val="hybridMultilevel"/>
    <w:tmpl w:val="373C45B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76EB3"/>
    <w:multiLevelType w:val="hybridMultilevel"/>
    <w:tmpl w:val="57386A6A"/>
    <w:lvl w:ilvl="0" w:tplc="812A8AD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224C40"/>
    <w:multiLevelType w:val="hybridMultilevel"/>
    <w:tmpl w:val="A06A8CE0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852"/>
    <w:rsid w:val="00042C9E"/>
    <w:rsid w:val="0005703E"/>
    <w:rsid w:val="00072994"/>
    <w:rsid w:val="00074317"/>
    <w:rsid w:val="00077FE6"/>
    <w:rsid w:val="000E11C2"/>
    <w:rsid w:val="000F5BF8"/>
    <w:rsid w:val="0010387F"/>
    <w:rsid w:val="00155922"/>
    <w:rsid w:val="001E7150"/>
    <w:rsid w:val="001F6460"/>
    <w:rsid w:val="00222852"/>
    <w:rsid w:val="00232286"/>
    <w:rsid w:val="00251D5D"/>
    <w:rsid w:val="002913A8"/>
    <w:rsid w:val="00293694"/>
    <w:rsid w:val="002B22A7"/>
    <w:rsid w:val="002F50B3"/>
    <w:rsid w:val="003377D7"/>
    <w:rsid w:val="00391AAD"/>
    <w:rsid w:val="0041426A"/>
    <w:rsid w:val="00471EC3"/>
    <w:rsid w:val="004859A9"/>
    <w:rsid w:val="0048729A"/>
    <w:rsid w:val="00495392"/>
    <w:rsid w:val="004B2FE3"/>
    <w:rsid w:val="004C17A7"/>
    <w:rsid w:val="0051563F"/>
    <w:rsid w:val="0055253E"/>
    <w:rsid w:val="005770FA"/>
    <w:rsid w:val="005A1672"/>
    <w:rsid w:val="005E0ED9"/>
    <w:rsid w:val="00611C19"/>
    <w:rsid w:val="00647BCE"/>
    <w:rsid w:val="00653EBB"/>
    <w:rsid w:val="006B0968"/>
    <w:rsid w:val="006B5FC5"/>
    <w:rsid w:val="006D16BE"/>
    <w:rsid w:val="00701FE2"/>
    <w:rsid w:val="007B0E5B"/>
    <w:rsid w:val="008A420D"/>
    <w:rsid w:val="00901C26"/>
    <w:rsid w:val="0096403E"/>
    <w:rsid w:val="00971250"/>
    <w:rsid w:val="009746C6"/>
    <w:rsid w:val="009E1DA7"/>
    <w:rsid w:val="00A079A3"/>
    <w:rsid w:val="00A3040D"/>
    <w:rsid w:val="00A559D7"/>
    <w:rsid w:val="00A76A36"/>
    <w:rsid w:val="00A944A6"/>
    <w:rsid w:val="00AB560F"/>
    <w:rsid w:val="00AC2BC6"/>
    <w:rsid w:val="00AD6F1E"/>
    <w:rsid w:val="00B00C3B"/>
    <w:rsid w:val="00B11D2B"/>
    <w:rsid w:val="00B1743B"/>
    <w:rsid w:val="00B51CBF"/>
    <w:rsid w:val="00B80148"/>
    <w:rsid w:val="00BA68DA"/>
    <w:rsid w:val="00BB3965"/>
    <w:rsid w:val="00BF24E0"/>
    <w:rsid w:val="00C15283"/>
    <w:rsid w:val="00C24221"/>
    <w:rsid w:val="00CC0423"/>
    <w:rsid w:val="00CC0AB8"/>
    <w:rsid w:val="00D33672"/>
    <w:rsid w:val="00D727BD"/>
    <w:rsid w:val="00D84C6C"/>
    <w:rsid w:val="00DB27C8"/>
    <w:rsid w:val="00DC1B35"/>
    <w:rsid w:val="00DD1104"/>
    <w:rsid w:val="00E4751D"/>
    <w:rsid w:val="00E47F02"/>
    <w:rsid w:val="00EA6EAF"/>
    <w:rsid w:val="00EC0F33"/>
    <w:rsid w:val="00EC466B"/>
    <w:rsid w:val="00F15FC6"/>
    <w:rsid w:val="00F25D5D"/>
    <w:rsid w:val="00F872A0"/>
    <w:rsid w:val="00FC0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85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85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2228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228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FA68E-80EE-4C7A-9C87-89229083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специалист СМО</dc:creator>
  <cp:lastModifiedBy>Гл.специалист СМО</cp:lastModifiedBy>
  <cp:revision>42</cp:revision>
  <cp:lastPrinted>2018-07-16T05:45:00Z</cp:lastPrinted>
  <dcterms:created xsi:type="dcterms:W3CDTF">2017-07-18T11:49:00Z</dcterms:created>
  <dcterms:modified xsi:type="dcterms:W3CDTF">2018-07-16T05:51:00Z</dcterms:modified>
</cp:coreProperties>
</file>